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F024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DF132BA" w14:textId="77777777" w:rsidTr="003F06FB">
        <w:tc>
          <w:tcPr>
            <w:tcW w:w="2345" w:type="dxa"/>
          </w:tcPr>
          <w:p w14:paraId="76B7D1C2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F6E981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0F68AE3E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D7D756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933D7DE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4ED58BD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2071EC28" w14:textId="2BD2CB7E" w:rsidR="006134A4" w:rsidRPr="00254DEA" w:rsidRDefault="00175BE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Carver</w:t>
                </w:r>
              </w:p>
            </w:tc>
          </w:sdtContent>
        </w:sdt>
      </w:tr>
      <w:tr w:rsidR="006134A4" w:rsidRPr="00254DEA" w14:paraId="5C7135DC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10EA798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A4059A0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61BAF5B6" w14:textId="023E7B5B" w:rsidR="006134A4" w:rsidRPr="00254DEA" w:rsidRDefault="00175BE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 xml:space="preserve"> </w:t>
                </w:r>
              </w:p>
            </w:tc>
          </w:sdtContent>
        </w:sdt>
      </w:tr>
      <w:tr w:rsidR="006134A4" w:rsidRPr="00254DEA" w14:paraId="675D81B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E2C2497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E84B5BB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443CB0F5" w14:textId="39979D9D" w:rsidR="006134A4" w:rsidRPr="00254DEA" w:rsidRDefault="00175BE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Robert</w:t>
                </w:r>
              </w:p>
            </w:tc>
          </w:sdtContent>
        </w:sdt>
      </w:tr>
      <w:tr w:rsidR="006134A4" w:rsidRPr="00254DEA" w14:paraId="390B7F78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9472E98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AD32529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61454240" w14:textId="3874BF78" w:rsidR="006134A4" w:rsidRPr="00254DEA" w:rsidRDefault="00175BE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1 rue du Tunnel, Paris 19e</w:t>
                </w:r>
              </w:p>
            </w:tc>
          </w:sdtContent>
        </w:sdt>
      </w:tr>
      <w:tr w:rsidR="006134A4" w:rsidRPr="00254DEA" w14:paraId="6C01D1D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925FFD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1D51F32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81A8234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CDC13D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1F257A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33D482AE" w14:textId="77777777" w:rsidTr="00E268EB">
        <w:tc>
          <w:tcPr>
            <w:tcW w:w="9640" w:type="dxa"/>
            <w:gridSpan w:val="2"/>
            <w:shd w:val="clear" w:color="auto" w:fill="D60093"/>
          </w:tcPr>
          <w:p w14:paraId="09198A1F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53714CAE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7AA6289F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AEA9AFC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C977EDC" w14:textId="47A6DE84" w:rsidR="006134A4" w:rsidRPr="006134A4" w:rsidRDefault="00175BE5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val="en-US" w:eastAsia="fr-FR"/>
                  </w:rPr>
                  <w:t>éveloppeur d’applications Web</w:t>
                </w:r>
              </w:p>
            </w:tc>
          </w:sdtContent>
        </w:sdt>
      </w:tr>
      <w:tr w:rsidR="006134A4" w:rsidRPr="00254DEA" w14:paraId="39617547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5487FF4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BCDD6C4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DD0320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0DB50AC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B4E5A8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2943E12" w14:textId="77777777" w:rsidTr="00E268EB">
        <w:tc>
          <w:tcPr>
            <w:tcW w:w="754" w:type="dxa"/>
            <w:tcBorders>
              <w:left w:val="single" w:sz="4" w:space="0" w:color="D9D9D9" w:themeColor="background1" w:themeShade="D9"/>
            </w:tcBorders>
            <w:vAlign w:val="center"/>
          </w:tcPr>
          <w:p w14:paraId="08B2ACE1" w14:textId="2D190FA3" w:rsidR="006134A4" w:rsidRPr="00254DEA" w:rsidRDefault="00175BE5" w:rsidP="00944192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ascii="MS Gothic" w:eastAsia="MS Gothic" w:hAnsi="MS Gothic" w:cstheme="minorHAnsi" w:hint="eastAsia"/>
                <w:noProof/>
                <w:color w:val="404040" w:themeColor="text1" w:themeTint="BF"/>
                <w:lang w:eastAsia="fr-FR"/>
              </w:rPr>
              <w:t>☒</w:t>
            </w:r>
          </w:p>
        </w:tc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99EF7C6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D55DFE5" w14:textId="77777777" w:rsidTr="00E268EB">
        <w:tc>
          <w:tcPr>
            <w:tcW w:w="754" w:type="dxa"/>
            <w:tcBorders>
              <w:left w:val="single" w:sz="4" w:space="0" w:color="D9D9D9" w:themeColor="background1" w:themeShade="D9"/>
            </w:tcBorders>
            <w:vAlign w:val="center"/>
          </w:tcPr>
          <w:p w14:paraId="3C1E1BE5" w14:textId="2C2D6A02" w:rsidR="006134A4" w:rsidRPr="00254DEA" w:rsidRDefault="007B201E" w:rsidP="00944192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ascii="MS Gothic" w:eastAsia="MS Gothic" w:hAnsi="MS Gothic" w:cstheme="minorHAnsi" w:hint="eastAsia"/>
                <w:noProof/>
                <w:color w:val="404040" w:themeColor="text1" w:themeTint="BF"/>
                <w:lang w:eastAsia="fr-FR"/>
              </w:rPr>
              <w:t>☐</w:t>
            </w:r>
          </w:p>
        </w:tc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A20F4A2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349CF29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7AFD07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19D14A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22E7D25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C83E7E7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52752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6B6485AC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TableGrid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797CF230" w14:textId="77777777" w:rsidTr="00E268EB">
        <w:tc>
          <w:tcPr>
            <w:tcW w:w="9923" w:type="dxa"/>
            <w:gridSpan w:val="2"/>
            <w:shd w:val="clear" w:color="auto" w:fill="D60093"/>
          </w:tcPr>
          <w:p w14:paraId="0A6901F6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1C9FC121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496401A4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A752F71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7C0CC95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3811FB17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A9EE8B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1E314B4D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642285BD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B71896A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DB1749B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4BD35AFD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6567F58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3F6007DE" w14:textId="77777777" w:rsidR="000C51DF" w:rsidRDefault="000C51DF" w:rsidP="00E13A8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21AB2A1" w14:textId="77777777" w:rsidR="000C51DF" w:rsidRPr="00E13A8E" w:rsidRDefault="000C51DF" w:rsidP="000C51DF">
            <w:pPr>
              <w:pStyle w:val="ListParagraph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543A24E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7EB65FAD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5816BC8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1109BEB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53A4C0E" w14:textId="77777777" w:rsidR="000C51DF" w:rsidRPr="0037008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8848C15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FFEB0AF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58CD061C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4C704686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A4E612B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7BF263F7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1CF2078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C175ED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779E630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1249E63A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69CC8054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4DA67CA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8CA1BF3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65640F73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4AB18F0F" w14:textId="77777777" w:rsidR="00251ECA" w:rsidRPr="0025400E" w:rsidRDefault="00050808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Hyperlink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1C9F0987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7604C36C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1C3D4820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031A328F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2FC9F13C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1384CF5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7ED3BC2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5BDF426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F124A74" w14:textId="09878030" w:rsidR="00B2781E" w:rsidRPr="006C2A64" w:rsidRDefault="00976C00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1 </w:t>
            </w:r>
            <w:r w:rsidRPr="00976C0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une application sécurisée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BF07F5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A0F4E2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313FF006" w14:textId="77777777" w:rsidTr="00574384">
        <w:tc>
          <w:tcPr>
            <w:tcW w:w="284" w:type="dxa"/>
            <w:vAlign w:val="center"/>
          </w:tcPr>
          <w:p w14:paraId="1F02CA53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9189D61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05A7A2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0D74A0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47E9E7C" w14:textId="77777777" w:rsidTr="00574384">
        <w:tc>
          <w:tcPr>
            <w:tcW w:w="284" w:type="dxa"/>
            <w:vAlign w:val="center"/>
          </w:tcPr>
          <w:p w14:paraId="7CE7DE1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640C065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D21D601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1BD31B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A551DCA" w14:textId="77777777" w:rsidTr="00574384">
        <w:tc>
          <w:tcPr>
            <w:tcW w:w="284" w:type="dxa"/>
            <w:vAlign w:val="center"/>
          </w:tcPr>
          <w:p w14:paraId="2892AF4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E5ADB1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E92A4F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D0763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CD5F03B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1E648C33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126354C0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7B70386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30EE0E2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4464CFD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66DCEC3" w14:textId="6930E1AC" w:rsidR="006C2A64" w:rsidRPr="006C2A64" w:rsidRDefault="00976C00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 </w:t>
            </w:r>
            <w:r w:rsidRPr="00976C0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Concevoir et développer une application sécurisée organisée en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uches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A20C0B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B4EFEA" w14:textId="486B57F3" w:rsidR="006C2A64" w:rsidRPr="00E539EF" w:rsidRDefault="0091227E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6C2A64" w:rsidRPr="00254DEA" w14:paraId="3308A3D1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A85E08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D03F6E2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C23136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ABD49F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447CBAE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D814A6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41094E9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B2D5E5F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68A576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A01DC2A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15DB42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2D4B26D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4CDE845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5495C1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952BC43" w14:textId="77777777" w:rsidTr="00574384">
        <w:tc>
          <w:tcPr>
            <w:tcW w:w="284" w:type="dxa"/>
          </w:tcPr>
          <w:p w14:paraId="746802E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545763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4D4413E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DD7C2A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91AB58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60D100A" w14:textId="30D6F414" w:rsidR="00FA32A0" w:rsidRPr="006C2A64" w:rsidRDefault="00976C0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3 </w:t>
            </w:r>
            <w:r w:rsidRPr="00976C0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réparer le déploiement d'une application sécurisé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2CFDDE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13E3E5" w14:textId="5919E02A" w:rsidR="00FA32A0" w:rsidRPr="00E539EF" w:rsidRDefault="0091227E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9B04AA" w:rsidRPr="00254DEA" w14:paraId="71EEA174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0B23D0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0DC189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6A8845D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EADB5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7B82A9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AB4C61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4205060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6B83B8E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D197C4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C35420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F46F4B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027E99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63984D9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AA52B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724EADD" w14:textId="77777777" w:rsidTr="00574384">
        <w:tc>
          <w:tcPr>
            <w:tcW w:w="284" w:type="dxa"/>
          </w:tcPr>
          <w:p w14:paraId="0232DBE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42A690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A0C4262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35B7859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A4AF28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E52F5C7" w14:textId="5D744EB3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ABB6CB" w14:textId="415E65CD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909256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72601C8C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847775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8BB25D2" w14:textId="4E4E5611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EA6A681" w14:textId="51FC1213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4E8C10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0D05FE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C3425C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79A84D6" w14:textId="34D45319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DE6C01C" w14:textId="2E48AAFC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64DF1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F7451B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4FD2C1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F914725" w14:textId="0FC0B28A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36339A6" w14:textId="5084BFD8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A75BAB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9E2E1CA" w14:textId="77777777" w:rsidTr="00574384">
        <w:tc>
          <w:tcPr>
            <w:tcW w:w="284" w:type="dxa"/>
          </w:tcPr>
          <w:p w14:paraId="1C70965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644E61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C3C6F1D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57F90CC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F375E6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FFCC9A4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D06874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943F5BE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63ABA0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A2E64B9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0DAE10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F89362" w14:textId="128CCA09" w:rsidR="000D524F" w:rsidRDefault="00FE5B0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0D524F" w:rsidRPr="00254DEA" w14:paraId="5FB02C0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76000E9C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B3D75F9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E3C2AC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5240CB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04951562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661FD1B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37F0F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309CD23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2A0F71C9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2D8CFD19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4D660B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F49A5B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7668D9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4535B89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4CEB63A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5A98B7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32F28E9D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7A19447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2CC21B92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DA87739" w14:textId="262A6358" w:rsidR="00EA5C9A" w:rsidRPr="00254DEA" w:rsidRDefault="00976C00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</w:tr>
      <w:tr w:rsidR="00EA5C9A" w:rsidRPr="003D2B6F" w14:paraId="0894EB83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E55ECC3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168B281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480568C2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41BC29A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553CCF45" w14:textId="77777777" w:rsidTr="00AE656B">
        <w:tc>
          <w:tcPr>
            <w:tcW w:w="10349" w:type="dxa"/>
            <w:gridSpan w:val="6"/>
          </w:tcPr>
          <w:p w14:paraId="1290BA03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54AD89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8E85D2A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70283CE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640BD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19B4D4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B47FE5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298964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F09BDE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F3EB16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2C8DFCD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120EB56E" w14:textId="77777777" w:rsidTr="00AE656B">
        <w:tc>
          <w:tcPr>
            <w:tcW w:w="10349" w:type="dxa"/>
            <w:gridSpan w:val="6"/>
          </w:tcPr>
          <w:p w14:paraId="4328DF63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EB380C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952F5F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1029CC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60A0B9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16623C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5EB72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207872E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70E9E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00B9568C" w14:textId="77777777" w:rsidTr="00AE656B">
        <w:tc>
          <w:tcPr>
            <w:tcW w:w="10349" w:type="dxa"/>
            <w:gridSpan w:val="6"/>
          </w:tcPr>
          <w:p w14:paraId="47DCE7E7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0734E505" w14:textId="77777777" w:rsidTr="00AE656B">
        <w:tc>
          <w:tcPr>
            <w:tcW w:w="10349" w:type="dxa"/>
            <w:gridSpan w:val="6"/>
          </w:tcPr>
          <w:p w14:paraId="6139F33A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00F8A82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342B3C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5F5AE30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578A20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517084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C4CDC6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51E38EA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A5ACD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586686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1E4E734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1B64D1A" w14:textId="77777777" w:rsidTr="00AE656B">
        <w:tc>
          <w:tcPr>
            <w:tcW w:w="10349" w:type="dxa"/>
            <w:gridSpan w:val="6"/>
          </w:tcPr>
          <w:p w14:paraId="705FAE8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C0A36A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9B8A7CC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15B1EBF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EDF233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157F07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19E0EAE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5B7170F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BFC8599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459B5B5A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7A609B9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7CFAFE3" w14:textId="4EFBF067" w:rsidR="00EA5C9A" w:rsidRPr="005A27BA" w:rsidRDefault="00050808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BE326A"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EA5C9A" w:rsidRPr="0019303F" w14:paraId="1821E72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0C54E6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097BB24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AD96B6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6AD68B9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9728EA0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031D3C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3B6A05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0EC358E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6D057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1834EE1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371BDD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7E317C0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9EA51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B6F728E" w14:textId="77777777" w:rsidR="00050729" w:rsidRDefault="00050729" w:rsidP="00EA5C9A"/>
    <w:p w14:paraId="527EC33E" w14:textId="77777777" w:rsidR="000854B0" w:rsidRDefault="00050729">
      <w: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0854B0" w:rsidRPr="00254DEA" w14:paraId="60AA2C5E" w14:textId="77777777" w:rsidTr="00513D0F">
        <w:trPr>
          <w:trHeight w:val="397"/>
        </w:trPr>
        <w:tc>
          <w:tcPr>
            <w:tcW w:w="2411" w:type="dxa"/>
            <w:vAlign w:val="bottom"/>
          </w:tcPr>
          <w:p w14:paraId="1D86939B" w14:textId="77777777" w:rsidR="000854B0" w:rsidRPr="003D2B6F" w:rsidRDefault="000854B0" w:rsidP="00513D0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995482182"/>
            <w:placeholder>
              <w:docPart w:val="0BF91714A6E54292BD34385718EAB2B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ED96365" w14:textId="77777777" w:rsidR="000854B0" w:rsidRPr="003D2B6F" w:rsidRDefault="000854B0" w:rsidP="00513D0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81033031"/>
            <w:placeholder>
              <w:docPart w:val="D577B14A7CC44600B1F09D307DFAB0C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4C6FB7A" w14:textId="77777777" w:rsidR="000854B0" w:rsidRPr="00254DEA" w:rsidRDefault="000854B0" w:rsidP="00513D0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</w:tr>
      <w:tr w:rsidR="000854B0" w:rsidRPr="003D2B6F" w14:paraId="465605FE" w14:textId="77777777" w:rsidTr="00513D0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B750310" w14:textId="77777777" w:rsidR="000854B0" w:rsidRPr="00746BF3" w:rsidRDefault="000854B0" w:rsidP="00513D0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441907464"/>
            <w:placeholder>
              <w:docPart w:val="BD969654A2654FE58C5C99931F1C26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30372C0" w14:textId="77777777" w:rsidR="000854B0" w:rsidRPr="003D2B6F" w:rsidRDefault="000854B0" w:rsidP="00513D0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854B0" w:rsidRPr="00254DEA" w14:paraId="01EBB4AF" w14:textId="77777777" w:rsidTr="00513D0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D30BDBC" w14:textId="77777777" w:rsidR="000854B0" w:rsidRPr="00254DEA" w:rsidRDefault="000854B0" w:rsidP="00513D0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854B0" w:rsidRPr="003C7652" w14:paraId="12A86224" w14:textId="77777777" w:rsidTr="00513D0F">
        <w:tc>
          <w:tcPr>
            <w:tcW w:w="10349" w:type="dxa"/>
            <w:gridSpan w:val="6"/>
          </w:tcPr>
          <w:p w14:paraId="4A7F59E4" w14:textId="77777777" w:rsidR="000854B0" w:rsidRPr="003C7652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746BF3" w14:paraId="34526914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0C9AF2E" w14:textId="77777777" w:rsidR="000854B0" w:rsidRPr="00746BF3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854B0" w:rsidRPr="0019303F" w14:paraId="0C3C8F41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5F749" w14:textId="77777777" w:rsidR="000854B0" w:rsidRPr="0019303F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854B0" w:rsidRPr="0019303F" w14:paraId="47C0C7AD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505B07" w14:textId="77777777" w:rsidR="000854B0" w:rsidRPr="0019303F" w:rsidRDefault="000854B0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854B0" w:rsidRPr="0019303F" w14:paraId="5BD43F83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B91129" w14:textId="77777777" w:rsidR="000854B0" w:rsidRPr="0019303F" w:rsidRDefault="000854B0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3C7652" w14:paraId="1995E29F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8957AD3" w14:textId="77777777" w:rsidR="000854B0" w:rsidRPr="003C7652" w:rsidRDefault="000854B0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3C7652" w14:paraId="4185A078" w14:textId="77777777" w:rsidTr="00513D0F">
        <w:tc>
          <w:tcPr>
            <w:tcW w:w="10349" w:type="dxa"/>
            <w:gridSpan w:val="6"/>
          </w:tcPr>
          <w:p w14:paraId="2623ABE1" w14:textId="77777777" w:rsidR="000854B0" w:rsidRPr="003C7652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746BF3" w14:paraId="00728697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69EB3E" w14:textId="77777777" w:rsidR="000854B0" w:rsidRPr="00746BF3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854B0" w:rsidRPr="0019303F" w14:paraId="13F02332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1F2E5" w14:textId="77777777" w:rsidR="000854B0" w:rsidRPr="0019303F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854B0" w:rsidRPr="0019303F" w14:paraId="0187F1B5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2F899" w14:textId="77777777" w:rsidR="000854B0" w:rsidRPr="0019303F" w:rsidRDefault="000854B0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854B0" w:rsidRPr="0019303F" w14:paraId="422981DD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50646D" w14:textId="77777777" w:rsidR="000854B0" w:rsidRPr="0019303F" w:rsidRDefault="000854B0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050729" w14:paraId="24F78C53" w14:textId="77777777" w:rsidTr="00513D0F">
        <w:tc>
          <w:tcPr>
            <w:tcW w:w="10349" w:type="dxa"/>
            <w:gridSpan w:val="6"/>
          </w:tcPr>
          <w:p w14:paraId="4D67DF8A" w14:textId="77777777" w:rsidR="000854B0" w:rsidRPr="00050729" w:rsidRDefault="000854B0" w:rsidP="00513D0F">
            <w:pPr>
              <w:keepNext/>
              <w:rPr>
                <w:sz w:val="12"/>
              </w:rPr>
            </w:pPr>
          </w:p>
        </w:tc>
      </w:tr>
      <w:tr w:rsidR="000854B0" w:rsidRPr="003C7652" w14:paraId="6B84F168" w14:textId="77777777" w:rsidTr="00513D0F">
        <w:tc>
          <w:tcPr>
            <w:tcW w:w="10349" w:type="dxa"/>
            <w:gridSpan w:val="6"/>
          </w:tcPr>
          <w:p w14:paraId="47CF01CD" w14:textId="77777777" w:rsidR="000854B0" w:rsidRPr="003C7652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0854B0" w:rsidRPr="00746BF3" w14:paraId="124617C7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62E1E1C" w14:textId="77777777" w:rsidR="000854B0" w:rsidRPr="00746BF3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854B0" w:rsidRPr="0019303F" w14:paraId="0C494121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0AED95" w14:textId="77777777" w:rsidR="000854B0" w:rsidRPr="0019303F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854B0" w:rsidRPr="0019303F" w14:paraId="46561A1F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5433DA" w14:textId="77777777" w:rsidR="000854B0" w:rsidRPr="0019303F" w:rsidRDefault="000854B0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854B0" w:rsidRPr="0019303F" w14:paraId="39B64842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34EEB3" w14:textId="77777777" w:rsidR="000854B0" w:rsidRPr="0019303F" w:rsidRDefault="000854B0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3C7652" w14:paraId="6A7BFA5C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FECFF0" w14:textId="77777777" w:rsidR="000854B0" w:rsidRPr="003C7652" w:rsidRDefault="000854B0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3C7652" w14:paraId="12EA857A" w14:textId="77777777" w:rsidTr="00513D0F">
        <w:tc>
          <w:tcPr>
            <w:tcW w:w="10349" w:type="dxa"/>
            <w:gridSpan w:val="6"/>
          </w:tcPr>
          <w:p w14:paraId="314082E6" w14:textId="77777777" w:rsidR="000854B0" w:rsidRPr="003C7652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746BF3" w14:paraId="4A85E2D0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A0F5D94" w14:textId="77777777" w:rsidR="000854B0" w:rsidRPr="00746BF3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854B0" w:rsidRPr="00B02FB2" w14:paraId="2AF487E7" w14:textId="77777777" w:rsidTr="00513D0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D5B1C8F" w14:textId="77777777" w:rsidR="000854B0" w:rsidRPr="00B02FB2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B634900" w14:textId="77777777" w:rsidR="000854B0" w:rsidRPr="00B02FB2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854B0" w:rsidRPr="0019303F" w14:paraId="53E226CF" w14:textId="77777777" w:rsidTr="00513D0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20E68FC" w14:textId="77777777" w:rsidR="000854B0" w:rsidRPr="0019303F" w:rsidRDefault="000854B0" w:rsidP="00513D0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920146154"/>
            <w:placeholder>
              <w:docPart w:val="4F3EAB6EC7D0443FABBF6817AA4DEA0B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DDE4AA2" w14:textId="77777777" w:rsidR="000854B0" w:rsidRPr="0019303F" w:rsidRDefault="000854B0" w:rsidP="00513D0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0854B0" w:rsidRPr="0019303F" w14:paraId="03B48F3A" w14:textId="77777777" w:rsidTr="00513D0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5F7AAA4" w14:textId="77777777" w:rsidR="000854B0" w:rsidRPr="005A27BA" w:rsidRDefault="000854B0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95A2E72" w14:textId="77777777" w:rsidR="000854B0" w:rsidRPr="005A27BA" w:rsidRDefault="000854B0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2135372311"/>
                <w:placeholder>
                  <w:docPart w:val="A7FF305F7A9C4CFEBEE99514826BFDA6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854B0" w:rsidRPr="0019303F" w14:paraId="084CAE0F" w14:textId="77777777" w:rsidTr="00513D0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E7664F" w14:textId="77777777" w:rsidR="000854B0" w:rsidRDefault="000854B0" w:rsidP="00513D0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9530788"/>
                <w:placeholder>
                  <w:docPart w:val="C36108D1E1204AC3A3308EA8D2B6165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018127898"/>
                <w:placeholder>
                  <w:docPart w:val="4E956F0D2F274331B9540ECFA8492A2E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0854B0" w:rsidRPr="003C7652" w14:paraId="19350948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0BE2243" w14:textId="77777777" w:rsidR="000854B0" w:rsidRPr="002620B0" w:rsidRDefault="000854B0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1651B9" w14:paraId="1BAC59B0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2B1D7B1" w14:textId="77777777" w:rsidR="000854B0" w:rsidRPr="001651B9" w:rsidRDefault="000854B0" w:rsidP="00513D0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746BF3" w14:paraId="25371FF6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DF96F7F" w14:textId="77777777" w:rsidR="000854B0" w:rsidRPr="00746BF3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854B0" w:rsidRPr="00082F92" w14:paraId="64AA20C4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D1E0CE" w14:textId="77777777" w:rsidR="000854B0" w:rsidRPr="00082F92" w:rsidRDefault="000854B0" w:rsidP="00513D0F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0854B0" w:rsidRPr="0019303F" w14:paraId="436151E6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B7E88D" w14:textId="77777777" w:rsidR="000854B0" w:rsidRPr="0019303F" w:rsidRDefault="000854B0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854B0" w:rsidRPr="0019303F" w14:paraId="2F1DCAA9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8FB4F5" w14:textId="77777777" w:rsidR="000854B0" w:rsidRPr="0019303F" w:rsidRDefault="000854B0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4F47CF4" w14:textId="77777777" w:rsidR="000854B0" w:rsidRDefault="000854B0" w:rsidP="000854B0"/>
    <w:p w14:paraId="0D8A87FB" w14:textId="4D07CE96" w:rsidR="000854B0" w:rsidRDefault="000854B0">
      <w: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0854B0" w:rsidRPr="00254DEA" w14:paraId="70F51139" w14:textId="77777777" w:rsidTr="00513D0F">
        <w:trPr>
          <w:trHeight w:val="397"/>
        </w:trPr>
        <w:tc>
          <w:tcPr>
            <w:tcW w:w="2411" w:type="dxa"/>
            <w:vAlign w:val="bottom"/>
          </w:tcPr>
          <w:p w14:paraId="3697E824" w14:textId="77777777" w:rsidR="000854B0" w:rsidRPr="003D2B6F" w:rsidRDefault="000854B0" w:rsidP="00513D0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78205211"/>
            <w:placeholder>
              <w:docPart w:val="7FCDFFDCB3CD4BB2B528BAEFAD67099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CB16F3D" w14:textId="77777777" w:rsidR="000854B0" w:rsidRPr="003D2B6F" w:rsidRDefault="000854B0" w:rsidP="00513D0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74283389"/>
            <w:placeholder>
              <w:docPart w:val="34AEC11B8AE645549FEB7B9FF4FD264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E056B60" w14:textId="77777777" w:rsidR="000854B0" w:rsidRPr="00254DEA" w:rsidRDefault="000854B0" w:rsidP="00513D0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</w:tr>
      <w:tr w:rsidR="000854B0" w:rsidRPr="003D2B6F" w14:paraId="26BCA188" w14:textId="77777777" w:rsidTr="00513D0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4A29F43" w14:textId="77777777" w:rsidR="000854B0" w:rsidRPr="00746BF3" w:rsidRDefault="000854B0" w:rsidP="00513D0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478376382"/>
            <w:placeholder>
              <w:docPart w:val="66E3C5D18A9B40468D2509EF01F105AA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DC48203" w14:textId="77777777" w:rsidR="000854B0" w:rsidRPr="003D2B6F" w:rsidRDefault="000854B0" w:rsidP="00513D0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854B0" w:rsidRPr="00254DEA" w14:paraId="2CB4CAAB" w14:textId="77777777" w:rsidTr="00513D0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D8D9C60" w14:textId="77777777" w:rsidR="000854B0" w:rsidRPr="00254DEA" w:rsidRDefault="000854B0" w:rsidP="00513D0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854B0" w:rsidRPr="003C7652" w14:paraId="76EB8166" w14:textId="77777777" w:rsidTr="00513D0F">
        <w:tc>
          <w:tcPr>
            <w:tcW w:w="10349" w:type="dxa"/>
            <w:gridSpan w:val="6"/>
          </w:tcPr>
          <w:p w14:paraId="2ECFDA03" w14:textId="77777777" w:rsidR="000854B0" w:rsidRPr="003C7652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746BF3" w14:paraId="22169236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3D01DDD" w14:textId="77777777" w:rsidR="000854B0" w:rsidRPr="00746BF3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854B0" w:rsidRPr="0019303F" w14:paraId="646ADE11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F3DCCF" w14:textId="77777777" w:rsidR="000854B0" w:rsidRPr="0019303F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854B0" w:rsidRPr="0019303F" w14:paraId="1DE769F5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D62F74" w14:textId="77777777" w:rsidR="000854B0" w:rsidRPr="0019303F" w:rsidRDefault="000854B0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854B0" w:rsidRPr="0019303F" w14:paraId="7D0DA774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D8965F" w14:textId="77777777" w:rsidR="000854B0" w:rsidRPr="0019303F" w:rsidRDefault="000854B0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3C7652" w14:paraId="554DF3BB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FDE1164" w14:textId="77777777" w:rsidR="000854B0" w:rsidRPr="003C7652" w:rsidRDefault="000854B0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3C7652" w14:paraId="5FD79328" w14:textId="77777777" w:rsidTr="00513D0F">
        <w:tc>
          <w:tcPr>
            <w:tcW w:w="10349" w:type="dxa"/>
            <w:gridSpan w:val="6"/>
          </w:tcPr>
          <w:p w14:paraId="2A8C34F0" w14:textId="77777777" w:rsidR="000854B0" w:rsidRPr="003C7652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746BF3" w14:paraId="55BDE3CA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C3559AB" w14:textId="77777777" w:rsidR="000854B0" w:rsidRPr="00746BF3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854B0" w:rsidRPr="0019303F" w14:paraId="41AB877F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8A129" w14:textId="77777777" w:rsidR="000854B0" w:rsidRPr="0019303F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854B0" w:rsidRPr="0019303F" w14:paraId="1E457052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79F8AA" w14:textId="77777777" w:rsidR="000854B0" w:rsidRPr="0019303F" w:rsidRDefault="000854B0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854B0" w:rsidRPr="0019303F" w14:paraId="4246CBDB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F2B641" w14:textId="77777777" w:rsidR="000854B0" w:rsidRPr="0019303F" w:rsidRDefault="000854B0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050729" w14:paraId="05195644" w14:textId="77777777" w:rsidTr="00513D0F">
        <w:tc>
          <w:tcPr>
            <w:tcW w:w="10349" w:type="dxa"/>
            <w:gridSpan w:val="6"/>
          </w:tcPr>
          <w:p w14:paraId="31076E25" w14:textId="77777777" w:rsidR="000854B0" w:rsidRPr="00050729" w:rsidRDefault="000854B0" w:rsidP="00513D0F">
            <w:pPr>
              <w:keepNext/>
              <w:rPr>
                <w:sz w:val="12"/>
              </w:rPr>
            </w:pPr>
          </w:p>
        </w:tc>
      </w:tr>
      <w:tr w:rsidR="000854B0" w:rsidRPr="003C7652" w14:paraId="356BA9BB" w14:textId="77777777" w:rsidTr="00513D0F">
        <w:tc>
          <w:tcPr>
            <w:tcW w:w="10349" w:type="dxa"/>
            <w:gridSpan w:val="6"/>
          </w:tcPr>
          <w:p w14:paraId="380F137E" w14:textId="77777777" w:rsidR="000854B0" w:rsidRPr="003C7652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0854B0" w:rsidRPr="00746BF3" w14:paraId="0EA96EC2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E5B466B" w14:textId="77777777" w:rsidR="000854B0" w:rsidRPr="00746BF3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854B0" w:rsidRPr="0019303F" w14:paraId="5B7127ED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0AD3EF" w14:textId="77777777" w:rsidR="000854B0" w:rsidRPr="0019303F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854B0" w:rsidRPr="0019303F" w14:paraId="1BB9C841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15A077" w14:textId="77777777" w:rsidR="000854B0" w:rsidRPr="0019303F" w:rsidRDefault="000854B0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854B0" w:rsidRPr="0019303F" w14:paraId="6DFEC7F4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4422FB" w14:textId="77777777" w:rsidR="000854B0" w:rsidRPr="0019303F" w:rsidRDefault="000854B0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3C7652" w14:paraId="456A0BE4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249D480" w14:textId="77777777" w:rsidR="000854B0" w:rsidRPr="003C7652" w:rsidRDefault="000854B0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3C7652" w14:paraId="7376FCD6" w14:textId="77777777" w:rsidTr="00513D0F">
        <w:tc>
          <w:tcPr>
            <w:tcW w:w="10349" w:type="dxa"/>
            <w:gridSpan w:val="6"/>
          </w:tcPr>
          <w:p w14:paraId="1056F80E" w14:textId="77777777" w:rsidR="000854B0" w:rsidRPr="003C7652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746BF3" w14:paraId="2D7A56AA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6CE9015" w14:textId="77777777" w:rsidR="000854B0" w:rsidRPr="00746BF3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854B0" w:rsidRPr="00B02FB2" w14:paraId="242C9C69" w14:textId="77777777" w:rsidTr="00513D0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95B73DA" w14:textId="77777777" w:rsidR="000854B0" w:rsidRPr="00B02FB2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4783F98" w14:textId="77777777" w:rsidR="000854B0" w:rsidRPr="00B02FB2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854B0" w:rsidRPr="0019303F" w14:paraId="0E7659CC" w14:textId="77777777" w:rsidTr="00513D0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E793B17" w14:textId="77777777" w:rsidR="000854B0" w:rsidRPr="0019303F" w:rsidRDefault="000854B0" w:rsidP="00513D0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1843505078"/>
            <w:placeholder>
              <w:docPart w:val="FA1BCCEF29F343D998D705D376E88D75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BDCBE1D" w14:textId="77777777" w:rsidR="000854B0" w:rsidRPr="0019303F" w:rsidRDefault="000854B0" w:rsidP="00513D0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0854B0" w:rsidRPr="0019303F" w14:paraId="1EE179CD" w14:textId="77777777" w:rsidTr="00513D0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D5F92F1" w14:textId="77777777" w:rsidR="000854B0" w:rsidRPr="005A27BA" w:rsidRDefault="000854B0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6950B5C" w14:textId="77777777" w:rsidR="000854B0" w:rsidRPr="005A27BA" w:rsidRDefault="000854B0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1410267117"/>
                <w:placeholder>
                  <w:docPart w:val="DAA63201CDFF409E98CD6D62FA988851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854B0" w:rsidRPr="0019303F" w14:paraId="6C3E0D85" w14:textId="77777777" w:rsidTr="00513D0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0A7BD9" w14:textId="77777777" w:rsidR="000854B0" w:rsidRDefault="000854B0" w:rsidP="00513D0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139105026"/>
                <w:placeholder>
                  <w:docPart w:val="83F5660835AB4502864A01C2557EBBF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032389216"/>
                <w:placeholder>
                  <w:docPart w:val="B7557CB954324091AB7BAEBAC074691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BC70EB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0854B0" w:rsidRPr="003C7652" w14:paraId="556C7123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399916B" w14:textId="77777777" w:rsidR="000854B0" w:rsidRPr="002620B0" w:rsidRDefault="000854B0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1651B9" w14:paraId="14BBFD62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C3D3F8E" w14:textId="77777777" w:rsidR="000854B0" w:rsidRPr="001651B9" w:rsidRDefault="000854B0" w:rsidP="00513D0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854B0" w:rsidRPr="00746BF3" w14:paraId="5D309DBB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AF4676E" w14:textId="77777777" w:rsidR="000854B0" w:rsidRPr="00746BF3" w:rsidRDefault="000854B0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854B0" w:rsidRPr="00082F92" w14:paraId="40ACB200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2006AC" w14:textId="77777777" w:rsidR="000854B0" w:rsidRPr="00082F92" w:rsidRDefault="000854B0" w:rsidP="00513D0F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0854B0" w:rsidRPr="0019303F" w14:paraId="6CCA785E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3588B6" w14:textId="77777777" w:rsidR="000854B0" w:rsidRPr="0019303F" w:rsidRDefault="000854B0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854B0" w:rsidRPr="0019303F" w14:paraId="66CE2421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78AE94" w14:textId="77777777" w:rsidR="000854B0" w:rsidRPr="0019303F" w:rsidRDefault="000854B0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D4CE0F4" w14:textId="77777777" w:rsidR="000854B0" w:rsidRDefault="000854B0" w:rsidP="000854B0"/>
    <w:p w14:paraId="3F8D4169" w14:textId="4829982B" w:rsidR="000854B0" w:rsidRDefault="000854B0">
      <w:r>
        <w:br/>
      </w:r>
    </w:p>
    <w:p w14:paraId="2B4EBF58" w14:textId="3D021872" w:rsidR="00050808" w:rsidRDefault="000854B0" w:rsidP="00050808">
      <w: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050808" w:rsidRPr="00254DEA" w14:paraId="691913B7" w14:textId="77777777" w:rsidTr="00513D0F">
        <w:trPr>
          <w:trHeight w:val="397"/>
        </w:trPr>
        <w:tc>
          <w:tcPr>
            <w:tcW w:w="2411" w:type="dxa"/>
            <w:vAlign w:val="bottom"/>
          </w:tcPr>
          <w:p w14:paraId="070F6CD0" w14:textId="77777777" w:rsidR="00050808" w:rsidRPr="003D2B6F" w:rsidRDefault="00050808" w:rsidP="00513D0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ACC14B459B3C4C2D8AA11D3241CFA3D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5CE12DE" w14:textId="77777777" w:rsidR="00050808" w:rsidRPr="003D2B6F" w:rsidRDefault="00050808" w:rsidP="00513D0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4C2E301CB5994EA49AD510CB426BB141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DB6CE66" w14:textId="77777777" w:rsidR="00050808" w:rsidRPr="00254DEA" w:rsidRDefault="00050808" w:rsidP="00513D0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sécurisée organisée en couches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- </w:t>
                </w:r>
                <w:sdt>
                  <w:sdtPr>
                    <w:rPr>
                      <w:rFonts w:cstheme="minorHAnsi"/>
                      <w:b/>
                      <w:i/>
                      <w:color w:val="000000" w:themeColor="text1"/>
                    </w:rPr>
                    <w:id w:val="-203104452"/>
                    <w:placeholder>
                      <w:docPart w:val="7C0EE054E90144AEB43A591E28E66E86"/>
                    </w:placeholder>
                  </w:sdtPr>
                  <w:sdtContent>
                    <w:r>
                      <w:rPr>
                        <w:rFonts w:cstheme="minorHAnsi"/>
                        <w:b/>
                        <w:i/>
                        <w:color w:val="000000" w:themeColor="text1"/>
                      </w:rPr>
                      <w:t>Analyser les besoins et maquetter une application</w:t>
                    </w:r>
                  </w:sdtContent>
                </w:sdt>
              </w:p>
            </w:tc>
          </w:sdtContent>
        </w:sdt>
      </w:tr>
      <w:tr w:rsidR="00050808" w:rsidRPr="003D2B6F" w14:paraId="51DA928E" w14:textId="77777777" w:rsidTr="00513D0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2164CA5" w14:textId="77777777" w:rsidR="00050808" w:rsidRPr="00746BF3" w:rsidRDefault="00050808" w:rsidP="00513D0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80B573F68C1947F9AB9635CDF446B75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C86FE67" w14:textId="77777777" w:rsidR="00050808" w:rsidRPr="003D2B6F" w:rsidRDefault="00050808" w:rsidP="00513D0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Maquette de site de vente en ligne</w:t>
                </w:r>
              </w:p>
            </w:tc>
          </w:sdtContent>
        </w:sdt>
      </w:tr>
      <w:tr w:rsidR="00050808" w:rsidRPr="00254DEA" w14:paraId="19FD6D2F" w14:textId="77777777" w:rsidTr="00513D0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93539F6" w14:textId="77777777" w:rsidR="00050808" w:rsidRPr="00254DEA" w:rsidRDefault="00050808" w:rsidP="00513D0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50808" w:rsidRPr="003C7652" w14:paraId="34D00411" w14:textId="77777777" w:rsidTr="00513D0F">
        <w:tc>
          <w:tcPr>
            <w:tcW w:w="10349" w:type="dxa"/>
            <w:gridSpan w:val="6"/>
          </w:tcPr>
          <w:p w14:paraId="2A525D3F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3E0DE8C4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B38D346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51146B6E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A773DB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4B7A7723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6A30C2" w14:textId="77777777" w:rsidR="00050808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conçu et réalisé la maquette d’un site de vente en ligne de produits de beauté.</w:t>
            </w:r>
          </w:p>
          <w:p w14:paraId="5FDD3520" w14:textId="77777777" w:rsidR="00050808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Wireframes, identité visuelle, et maquette interactive.</w:t>
            </w:r>
          </w:p>
          <w:p w14:paraId="444C04BC" w14:textId="77777777" w:rsidR="00050808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35E80A8" w14:textId="77777777" w:rsidR="00050808" w:rsidRPr="00FC6521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Rajouter zoning, quels sites, …</w:t>
            </w:r>
          </w:p>
        </w:tc>
      </w:tr>
      <w:tr w:rsidR="00050808" w:rsidRPr="0019303F" w14:paraId="143937ED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3945D8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4F0F7844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2234B5F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6737A375" w14:textId="77777777" w:rsidTr="00513D0F">
        <w:tc>
          <w:tcPr>
            <w:tcW w:w="10349" w:type="dxa"/>
            <w:gridSpan w:val="6"/>
          </w:tcPr>
          <w:p w14:paraId="1F85B32E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33848D55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C869EBD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3D9988EB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2EB317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5AB58C16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267A1C" w14:textId="77777777" w:rsidR="00050808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’application Web collaborative de conception d’interfaces, Figma.</w:t>
            </w:r>
            <w:r>
              <w:rPr>
                <w:rFonts w:cstheme="minorHAnsi"/>
                <w:color w:val="404040" w:themeColor="text1" w:themeTint="BF"/>
                <w:sz w:val="24"/>
              </w:rPr>
              <w:br/>
              <w:t>Plugins :</w:t>
            </w:r>
          </w:p>
          <w:p w14:paraId="4D275CBD" w14:textId="77777777" w:rsidR="00050808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Content Reel pour générer des contenus</w:t>
            </w:r>
          </w:p>
          <w:p w14:paraId="7A1D8CF5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- Iconify pour utiliser des icônes</w:t>
            </w:r>
          </w:p>
        </w:tc>
      </w:tr>
      <w:tr w:rsidR="00050808" w:rsidRPr="0019303F" w14:paraId="0D7CF6E1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CC1637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050729" w14:paraId="403BFAEB" w14:textId="77777777" w:rsidTr="00513D0F">
        <w:tc>
          <w:tcPr>
            <w:tcW w:w="10349" w:type="dxa"/>
            <w:gridSpan w:val="6"/>
          </w:tcPr>
          <w:p w14:paraId="0E17C061" w14:textId="77777777" w:rsidR="00050808" w:rsidRPr="00050729" w:rsidRDefault="00050808" w:rsidP="00513D0F">
            <w:pPr>
              <w:keepNext/>
              <w:rPr>
                <w:sz w:val="12"/>
              </w:rPr>
            </w:pPr>
          </w:p>
        </w:tc>
      </w:tr>
      <w:tr w:rsidR="00050808" w:rsidRPr="003C7652" w14:paraId="5770262E" w14:textId="77777777" w:rsidTr="00513D0F">
        <w:tc>
          <w:tcPr>
            <w:tcW w:w="10349" w:type="dxa"/>
            <w:gridSpan w:val="6"/>
          </w:tcPr>
          <w:p w14:paraId="5815CD41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050808" w:rsidRPr="00746BF3" w14:paraId="2F47103F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4759E50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50808" w:rsidRPr="0019303F" w14:paraId="44246269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4708AB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2CE8905E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E02B43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 groupe.</w:t>
            </w:r>
          </w:p>
        </w:tc>
      </w:tr>
      <w:tr w:rsidR="00050808" w:rsidRPr="0019303F" w14:paraId="56F74EBF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F7369E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3245DA11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894DF42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6993A31F" w14:textId="77777777" w:rsidTr="00513D0F">
        <w:tc>
          <w:tcPr>
            <w:tcW w:w="10349" w:type="dxa"/>
            <w:gridSpan w:val="6"/>
          </w:tcPr>
          <w:p w14:paraId="3CCB9804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103653AE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FE5DC03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50808" w:rsidRPr="00B02FB2" w14:paraId="314C20A3" w14:textId="77777777" w:rsidTr="00513D0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F3505F7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032A0B6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311DD5CD" w14:textId="77777777" w:rsidTr="00513D0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08CE1BC" w14:textId="77777777" w:rsidR="00050808" w:rsidRPr="0019303F" w:rsidRDefault="00050808" w:rsidP="00513D0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F8934DF753E04A819D080CED4DAE3FB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7BCCD53" w14:textId="77777777" w:rsidR="00050808" w:rsidRPr="0019303F" w:rsidRDefault="00050808" w:rsidP="00513D0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050808" w:rsidRPr="0019303F" w14:paraId="67451D74" w14:textId="77777777" w:rsidTr="00513D0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09FDB7C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FB3FEDB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09BF6D18042D43DBAAFC432E8FDB1A0C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50808" w:rsidRPr="0019303F" w14:paraId="34067B8B" w14:textId="77777777" w:rsidTr="00513D0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87DBC2" w14:textId="77777777" w:rsidR="00050808" w:rsidRDefault="00050808" w:rsidP="00513D0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0C77A784B27E45728CFB395CAE79D528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47AFBA4C6353440EA6B45D6F24BC8743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</w:p>
        </w:tc>
      </w:tr>
      <w:tr w:rsidR="00050808" w:rsidRPr="003C7652" w14:paraId="59386A24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7BE43B5" w14:textId="77777777" w:rsidR="00050808" w:rsidRPr="002620B0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1651B9" w14:paraId="73BF18EE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44CDCCA" w14:textId="77777777" w:rsidR="00050808" w:rsidRPr="001651B9" w:rsidRDefault="00050808" w:rsidP="00513D0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12FA23B2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52C63B7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50808" w:rsidRPr="0019303F" w14:paraId="03B0C5A7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3830B1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75ACA472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B58DB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r Annexes pages 12-14.</w:t>
            </w:r>
          </w:p>
        </w:tc>
      </w:tr>
      <w:tr w:rsidR="00050808" w:rsidRPr="0019303F" w14:paraId="1DF6F06E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2D8FEA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162B38F" w14:textId="77777777" w:rsidR="00050808" w:rsidRDefault="00050808">
      <w: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050808" w:rsidRPr="00254DEA" w14:paraId="4F5545F1" w14:textId="77777777" w:rsidTr="00513D0F">
        <w:trPr>
          <w:trHeight w:val="397"/>
        </w:trPr>
        <w:tc>
          <w:tcPr>
            <w:tcW w:w="2411" w:type="dxa"/>
            <w:vAlign w:val="bottom"/>
          </w:tcPr>
          <w:p w14:paraId="34609364" w14:textId="1470AB27" w:rsidR="00050808" w:rsidRPr="003D2B6F" w:rsidRDefault="00050808" w:rsidP="00513D0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54865503"/>
            <w:placeholder>
              <w:docPart w:val="573757687EDD41478049E8750955FDC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8033419" w14:textId="77777777" w:rsidR="00050808" w:rsidRPr="003D2B6F" w:rsidRDefault="00050808" w:rsidP="00513D0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69790758"/>
            <w:placeholder>
              <w:docPart w:val="ED53339195CB415FA2C4448AB3CEFA3E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DF29BF1" w14:textId="39BCBE94" w:rsidR="00050808" w:rsidRPr="00254DEA" w:rsidRDefault="00050808" w:rsidP="00513D0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sécurisée organisée en couches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- </w:t>
                </w:r>
                <w:sdt>
                  <w:sdtPr>
                    <w:rPr>
                      <w:rFonts w:cstheme="minorHAnsi"/>
                      <w:b/>
                      <w:i/>
                      <w:color w:val="000000" w:themeColor="text1"/>
                    </w:rPr>
                    <w:id w:val="218179420"/>
                    <w:placeholder>
                      <w:docPart w:val="225EDACA45884E31B6D4B51602098B04"/>
                    </w:placeholder>
                    <w:showingPlcHdr/>
                  </w:sdtPr>
                  <w:sdtContent>
                    <w:r w:rsidRPr="00165AA0">
                      <w:rPr>
                        <w:rStyle w:val="PlaceholderText"/>
                        <w:i/>
                        <w:color w:val="000000" w:themeColor="text1"/>
                      </w:rPr>
                      <w:t>Cliquez ici pour entrer l’intitulé de l’exemple</w:t>
                    </w:r>
                  </w:sdtContent>
                </w:sdt>
              </w:p>
            </w:tc>
          </w:sdtContent>
        </w:sdt>
      </w:tr>
      <w:tr w:rsidR="00050808" w:rsidRPr="003D2B6F" w14:paraId="2277DA57" w14:textId="77777777" w:rsidTr="00513D0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568FCC7" w14:textId="77777777" w:rsidR="00050808" w:rsidRPr="00746BF3" w:rsidRDefault="00050808" w:rsidP="00513D0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210221625"/>
            <w:placeholder>
              <w:docPart w:val="29B14266140E466DBE1E2C1031CA6673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7B62A0B" w14:textId="511E926A" w:rsidR="00050808" w:rsidRPr="003D2B6F" w:rsidRDefault="00050808" w:rsidP="00513D0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808" w:rsidRPr="00254DEA" w14:paraId="7897BDE2" w14:textId="77777777" w:rsidTr="00513D0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AFFF646" w14:textId="77777777" w:rsidR="00050808" w:rsidRPr="00254DEA" w:rsidRDefault="00050808" w:rsidP="00513D0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50808" w:rsidRPr="003C7652" w14:paraId="26E8224B" w14:textId="77777777" w:rsidTr="00513D0F">
        <w:tc>
          <w:tcPr>
            <w:tcW w:w="10349" w:type="dxa"/>
            <w:gridSpan w:val="6"/>
          </w:tcPr>
          <w:p w14:paraId="705C7B03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5060B8A1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7868FE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43D0CB22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7E8F5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7EAC60F6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1A4A98" w14:textId="7E4DCA12" w:rsidR="00050808" w:rsidRPr="00FC6521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US"/>
              </w:rPr>
            </w:pPr>
          </w:p>
        </w:tc>
      </w:tr>
      <w:tr w:rsidR="00050808" w:rsidRPr="0019303F" w14:paraId="3C14527A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10C2F7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6BADF7F0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2ACD681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04B535C0" w14:textId="77777777" w:rsidTr="00513D0F">
        <w:tc>
          <w:tcPr>
            <w:tcW w:w="10349" w:type="dxa"/>
            <w:gridSpan w:val="6"/>
          </w:tcPr>
          <w:p w14:paraId="0C0DB3BE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27DFE518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6DBC34B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56D51744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64A32F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09D715DD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882A9A" w14:textId="094E15A5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76DC5885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6E7071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050729" w14:paraId="7D791B45" w14:textId="77777777" w:rsidTr="00513D0F">
        <w:tc>
          <w:tcPr>
            <w:tcW w:w="10349" w:type="dxa"/>
            <w:gridSpan w:val="6"/>
          </w:tcPr>
          <w:p w14:paraId="7E3CCC5E" w14:textId="77777777" w:rsidR="00050808" w:rsidRPr="00050729" w:rsidRDefault="00050808" w:rsidP="00513D0F">
            <w:pPr>
              <w:keepNext/>
              <w:rPr>
                <w:sz w:val="12"/>
              </w:rPr>
            </w:pPr>
          </w:p>
        </w:tc>
      </w:tr>
      <w:tr w:rsidR="00050808" w:rsidRPr="003C7652" w14:paraId="7A9B0128" w14:textId="77777777" w:rsidTr="00513D0F">
        <w:tc>
          <w:tcPr>
            <w:tcW w:w="10349" w:type="dxa"/>
            <w:gridSpan w:val="6"/>
          </w:tcPr>
          <w:p w14:paraId="2A182047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050808" w:rsidRPr="00746BF3" w14:paraId="33D83CC5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8852AB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50808" w:rsidRPr="0019303F" w14:paraId="5CF0D184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A01275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04AB011D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A2ABF1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 groupe.</w:t>
            </w:r>
          </w:p>
        </w:tc>
      </w:tr>
      <w:tr w:rsidR="00050808" w:rsidRPr="0019303F" w14:paraId="222F7C71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5670BB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4A14E58B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2C5D1F8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69A84C25" w14:textId="77777777" w:rsidTr="00513D0F">
        <w:tc>
          <w:tcPr>
            <w:tcW w:w="10349" w:type="dxa"/>
            <w:gridSpan w:val="6"/>
          </w:tcPr>
          <w:p w14:paraId="1EB6E628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163D4ABC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7E0972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50808" w:rsidRPr="00B02FB2" w14:paraId="7F796F96" w14:textId="77777777" w:rsidTr="00513D0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868CC90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77C87FA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7707ADAC" w14:textId="77777777" w:rsidTr="00513D0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0BAD1BD" w14:textId="77777777" w:rsidR="00050808" w:rsidRPr="0019303F" w:rsidRDefault="00050808" w:rsidP="00513D0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578287808"/>
            <w:placeholder>
              <w:docPart w:val="AE20761B0745408C94CAD2C00CC9480D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A0D306D" w14:textId="77777777" w:rsidR="00050808" w:rsidRPr="0019303F" w:rsidRDefault="00050808" w:rsidP="00513D0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050808" w:rsidRPr="0019303F" w14:paraId="39D65F64" w14:textId="77777777" w:rsidTr="00513D0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C9E84C9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8590309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113866232"/>
                <w:placeholder>
                  <w:docPart w:val="02E34E50E41D490E9720B160ACA35D29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50808" w:rsidRPr="0019303F" w14:paraId="20CCE1CF" w14:textId="77777777" w:rsidTr="00513D0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16411D" w14:textId="77777777" w:rsidR="00050808" w:rsidRDefault="00050808" w:rsidP="00513D0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228137491"/>
                <w:placeholder>
                  <w:docPart w:val="ACB47DCB31314B399E110DEF6CC560D8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6283296"/>
                <w:placeholder>
                  <w:docPart w:val="701C391C1B554BC5836E0035A9DEE470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</w:p>
        </w:tc>
      </w:tr>
      <w:tr w:rsidR="00050808" w:rsidRPr="003C7652" w14:paraId="5C09E039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EFF87CE" w14:textId="77777777" w:rsidR="00050808" w:rsidRPr="002620B0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1651B9" w14:paraId="4CD4810C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1EBC440" w14:textId="77777777" w:rsidR="00050808" w:rsidRPr="001651B9" w:rsidRDefault="00050808" w:rsidP="00513D0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13884888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F67933D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50808" w:rsidRPr="0019303F" w14:paraId="08F7AB6D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5333D0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3C94F35A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7827A0" w14:textId="13A10D39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2FB3FAC2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488F73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6A79EFF" w14:textId="77777777" w:rsidR="00050808" w:rsidRDefault="00050808" w:rsidP="00050808"/>
    <w:p w14:paraId="53B83B3A" w14:textId="77777777" w:rsidR="00050808" w:rsidRDefault="00050808">
      <w:r>
        <w:br/>
      </w:r>
    </w:p>
    <w:p w14:paraId="6CD041FB" w14:textId="77777777" w:rsidR="00050808" w:rsidRDefault="00050808">
      <w: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050808" w:rsidRPr="00254DEA" w14:paraId="658AAADC" w14:textId="77777777" w:rsidTr="00513D0F">
        <w:trPr>
          <w:trHeight w:val="397"/>
        </w:trPr>
        <w:tc>
          <w:tcPr>
            <w:tcW w:w="2411" w:type="dxa"/>
            <w:vAlign w:val="bottom"/>
          </w:tcPr>
          <w:p w14:paraId="39D587A1" w14:textId="77777777" w:rsidR="00050808" w:rsidRPr="003D2B6F" w:rsidRDefault="00050808" w:rsidP="00513D0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419453139"/>
            <w:placeholder>
              <w:docPart w:val="EE049BC093BA458FB10931ED8FAAB0C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FC10B79" w14:textId="77777777" w:rsidR="00050808" w:rsidRPr="003D2B6F" w:rsidRDefault="00050808" w:rsidP="00513D0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460418004"/>
            <w:placeholder>
              <w:docPart w:val="34A88F46FB0444B6A46682DFE42F12C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BE1EE95" w14:textId="77777777" w:rsidR="00050808" w:rsidRPr="00254DEA" w:rsidRDefault="00050808" w:rsidP="00513D0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sécurisée organisée en couches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- </w:t>
                </w:r>
                <w:sdt>
                  <w:sdtPr>
                    <w:rPr>
                      <w:rFonts w:cstheme="minorHAnsi"/>
                      <w:b/>
                      <w:i/>
                      <w:color w:val="000000" w:themeColor="text1"/>
                    </w:rPr>
                    <w:id w:val="-1203707512"/>
                    <w:placeholder>
                      <w:docPart w:val="6816832DA13E42559A07C3C350CFAFA3"/>
                    </w:placeholder>
                    <w:showingPlcHdr/>
                  </w:sdtPr>
                  <w:sdtContent>
                    <w:r w:rsidRPr="00165AA0">
                      <w:rPr>
                        <w:rStyle w:val="PlaceholderText"/>
                        <w:i/>
                        <w:color w:val="000000" w:themeColor="text1"/>
                      </w:rPr>
                      <w:t>Cliquez ici pour entrer l’intitulé de l’exemple</w:t>
                    </w:r>
                  </w:sdtContent>
                </w:sdt>
              </w:p>
            </w:tc>
          </w:sdtContent>
        </w:sdt>
      </w:tr>
      <w:tr w:rsidR="00050808" w:rsidRPr="003D2B6F" w14:paraId="16D1021A" w14:textId="77777777" w:rsidTr="00513D0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3C9A6DF" w14:textId="77777777" w:rsidR="00050808" w:rsidRPr="00746BF3" w:rsidRDefault="00050808" w:rsidP="00513D0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2089645601"/>
            <w:placeholder>
              <w:docPart w:val="F2AF5E7CAA284D01A9B810C3D41D2A76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A137089" w14:textId="77777777" w:rsidR="00050808" w:rsidRPr="003D2B6F" w:rsidRDefault="00050808" w:rsidP="00513D0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808" w:rsidRPr="00254DEA" w14:paraId="1E6FECFE" w14:textId="77777777" w:rsidTr="00513D0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B4A5A1D" w14:textId="77777777" w:rsidR="00050808" w:rsidRPr="00254DEA" w:rsidRDefault="00050808" w:rsidP="00513D0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50808" w:rsidRPr="003C7652" w14:paraId="24910D6B" w14:textId="77777777" w:rsidTr="00513D0F">
        <w:tc>
          <w:tcPr>
            <w:tcW w:w="10349" w:type="dxa"/>
            <w:gridSpan w:val="6"/>
          </w:tcPr>
          <w:p w14:paraId="46E399D3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3B69C0EA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BBC8C92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0F4D2D33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1A9EDB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0854F966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CBB7C0" w14:textId="77777777" w:rsidR="00050808" w:rsidRPr="00050808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2B17AADF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F07DD2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798D1482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602EEB9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4947CCA4" w14:textId="77777777" w:rsidTr="00513D0F">
        <w:tc>
          <w:tcPr>
            <w:tcW w:w="10349" w:type="dxa"/>
            <w:gridSpan w:val="6"/>
          </w:tcPr>
          <w:p w14:paraId="3458AF3F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4703A6D7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28297BA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7B36596A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247200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03288C25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113B9B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01D51677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950B08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050729" w14:paraId="2B0F6781" w14:textId="77777777" w:rsidTr="00513D0F">
        <w:tc>
          <w:tcPr>
            <w:tcW w:w="10349" w:type="dxa"/>
            <w:gridSpan w:val="6"/>
          </w:tcPr>
          <w:p w14:paraId="66CB9491" w14:textId="77777777" w:rsidR="00050808" w:rsidRPr="00050729" w:rsidRDefault="00050808" w:rsidP="00513D0F">
            <w:pPr>
              <w:keepNext/>
              <w:rPr>
                <w:sz w:val="12"/>
              </w:rPr>
            </w:pPr>
          </w:p>
        </w:tc>
      </w:tr>
      <w:tr w:rsidR="00050808" w:rsidRPr="003C7652" w14:paraId="422BB2F2" w14:textId="77777777" w:rsidTr="00513D0F">
        <w:tc>
          <w:tcPr>
            <w:tcW w:w="10349" w:type="dxa"/>
            <w:gridSpan w:val="6"/>
          </w:tcPr>
          <w:p w14:paraId="09028EC4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050808" w:rsidRPr="00746BF3" w14:paraId="49251E83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17CBB2B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50808" w:rsidRPr="0019303F" w14:paraId="7FAA484D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1062C7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43A4B679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A4B446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 groupe.</w:t>
            </w:r>
          </w:p>
        </w:tc>
      </w:tr>
      <w:tr w:rsidR="00050808" w:rsidRPr="0019303F" w14:paraId="104E0E0D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F92004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7C141D69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D7DBEF9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20BA5840" w14:textId="77777777" w:rsidTr="00513D0F">
        <w:tc>
          <w:tcPr>
            <w:tcW w:w="10349" w:type="dxa"/>
            <w:gridSpan w:val="6"/>
          </w:tcPr>
          <w:p w14:paraId="2AB945DF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31F7238A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D859BB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50808" w:rsidRPr="00B02FB2" w14:paraId="41DDE4E8" w14:textId="77777777" w:rsidTr="00513D0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11B3F58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D5A077C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095DBC56" w14:textId="77777777" w:rsidTr="00513D0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8A36F58" w14:textId="77777777" w:rsidR="00050808" w:rsidRPr="0019303F" w:rsidRDefault="00050808" w:rsidP="00513D0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875893603"/>
            <w:placeholder>
              <w:docPart w:val="69E8885F08A84DD3897EE2076AE945DE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0F385B8" w14:textId="77777777" w:rsidR="00050808" w:rsidRPr="0019303F" w:rsidRDefault="00050808" w:rsidP="00513D0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050808" w:rsidRPr="0019303F" w14:paraId="11120472" w14:textId="77777777" w:rsidTr="00513D0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C0EF692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5163C3F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435405321"/>
                <w:placeholder>
                  <w:docPart w:val="54AFDF7615D14991B0C46FAFB9FF81B5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50808" w:rsidRPr="0019303F" w14:paraId="1378C998" w14:textId="77777777" w:rsidTr="00513D0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414ECB" w14:textId="77777777" w:rsidR="00050808" w:rsidRDefault="00050808" w:rsidP="00513D0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703529083"/>
                <w:placeholder>
                  <w:docPart w:val="2176CEB4039246A1B7CCFB5AD364761B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109501484"/>
                <w:placeholder>
                  <w:docPart w:val="4AC00912730646A38D57659835B43AE8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</w:p>
        </w:tc>
      </w:tr>
      <w:tr w:rsidR="00050808" w:rsidRPr="003C7652" w14:paraId="2A334C63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BDA8BD6" w14:textId="77777777" w:rsidR="00050808" w:rsidRPr="002620B0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1651B9" w14:paraId="43358AED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D063BEC" w14:textId="77777777" w:rsidR="00050808" w:rsidRPr="001651B9" w:rsidRDefault="00050808" w:rsidP="00513D0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6A1D3BA3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781F76CB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50808" w:rsidRPr="0019303F" w14:paraId="6B30028C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85B9A6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18E3836D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DEAEC5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04675DC6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35A77D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C85360C" w14:textId="77777777" w:rsidR="00050808" w:rsidRDefault="00050808" w:rsidP="00050808"/>
    <w:p w14:paraId="1705FC35" w14:textId="77777777" w:rsidR="00050808" w:rsidRDefault="00050808">
      <w: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050808" w:rsidRPr="00254DEA" w14:paraId="40C3A517" w14:textId="77777777" w:rsidTr="00513D0F">
        <w:trPr>
          <w:trHeight w:val="397"/>
        </w:trPr>
        <w:tc>
          <w:tcPr>
            <w:tcW w:w="2411" w:type="dxa"/>
            <w:vAlign w:val="bottom"/>
          </w:tcPr>
          <w:p w14:paraId="05F23928" w14:textId="262C92BC" w:rsidR="00050808" w:rsidRPr="003D2B6F" w:rsidRDefault="00050808" w:rsidP="00513D0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93956702"/>
            <w:placeholder>
              <w:docPart w:val="38A488CA6E1545D5BF3E2DFA8F3973E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8876F7A" w14:textId="77777777" w:rsidR="00050808" w:rsidRPr="003D2B6F" w:rsidRDefault="00050808" w:rsidP="00513D0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36637674"/>
            <w:placeholder>
              <w:docPart w:val="677B2C20E06B431DBAA2E0454C63BEFD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ECC5AC9" w14:textId="77777777" w:rsidR="00050808" w:rsidRPr="00254DEA" w:rsidRDefault="00050808" w:rsidP="00513D0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sécurisée organisée en couches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- </w:t>
                </w:r>
                <w:sdt>
                  <w:sdtPr>
                    <w:rPr>
                      <w:rFonts w:cstheme="minorHAnsi"/>
                      <w:b/>
                      <w:i/>
                      <w:color w:val="000000" w:themeColor="text1"/>
                    </w:rPr>
                    <w:id w:val="684333175"/>
                    <w:placeholder>
                      <w:docPart w:val="77A05345E8084AFEAF9CBFD530FA6909"/>
                    </w:placeholder>
                    <w:showingPlcHdr/>
                  </w:sdtPr>
                  <w:sdtContent>
                    <w:r w:rsidRPr="00165AA0">
                      <w:rPr>
                        <w:rStyle w:val="PlaceholderText"/>
                        <w:i/>
                        <w:color w:val="000000" w:themeColor="text1"/>
                      </w:rPr>
                      <w:t>Cliquez ici pour entrer l’intitulé de l’exemple</w:t>
                    </w:r>
                  </w:sdtContent>
                </w:sdt>
              </w:p>
            </w:tc>
          </w:sdtContent>
        </w:sdt>
      </w:tr>
      <w:tr w:rsidR="00050808" w:rsidRPr="003D2B6F" w14:paraId="1CDB5249" w14:textId="77777777" w:rsidTr="00513D0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CA1358E" w14:textId="77777777" w:rsidR="00050808" w:rsidRPr="00746BF3" w:rsidRDefault="00050808" w:rsidP="00513D0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634180037"/>
            <w:placeholder>
              <w:docPart w:val="27408A27CD3A4C2DBCE8D1FE9B1D5EBE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F904607" w14:textId="77777777" w:rsidR="00050808" w:rsidRPr="003D2B6F" w:rsidRDefault="00050808" w:rsidP="00513D0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808" w:rsidRPr="00254DEA" w14:paraId="3AC092E2" w14:textId="77777777" w:rsidTr="00513D0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4F088E6" w14:textId="77777777" w:rsidR="00050808" w:rsidRPr="00254DEA" w:rsidRDefault="00050808" w:rsidP="00513D0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50808" w:rsidRPr="003C7652" w14:paraId="22001260" w14:textId="77777777" w:rsidTr="00513D0F">
        <w:tc>
          <w:tcPr>
            <w:tcW w:w="10349" w:type="dxa"/>
            <w:gridSpan w:val="6"/>
          </w:tcPr>
          <w:p w14:paraId="08CFABD7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2A72E17E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7CDBA59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2D194397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416DAD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45908110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42C51B" w14:textId="77777777" w:rsidR="00050808" w:rsidRPr="00050808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3FEFC203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B41E00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5C16E683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BF2C906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17DD93AC" w14:textId="77777777" w:rsidTr="00513D0F">
        <w:tc>
          <w:tcPr>
            <w:tcW w:w="10349" w:type="dxa"/>
            <w:gridSpan w:val="6"/>
          </w:tcPr>
          <w:p w14:paraId="759608D4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2CC698DF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76DB44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025A0100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E35C55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597703DC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E5017D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20E7ADBB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DBEB89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050729" w14:paraId="7811B6E8" w14:textId="77777777" w:rsidTr="00513D0F">
        <w:tc>
          <w:tcPr>
            <w:tcW w:w="10349" w:type="dxa"/>
            <w:gridSpan w:val="6"/>
          </w:tcPr>
          <w:p w14:paraId="730092EE" w14:textId="77777777" w:rsidR="00050808" w:rsidRPr="00050729" w:rsidRDefault="00050808" w:rsidP="00513D0F">
            <w:pPr>
              <w:keepNext/>
              <w:rPr>
                <w:sz w:val="12"/>
              </w:rPr>
            </w:pPr>
          </w:p>
        </w:tc>
      </w:tr>
      <w:tr w:rsidR="00050808" w:rsidRPr="003C7652" w14:paraId="37363104" w14:textId="77777777" w:rsidTr="00513D0F">
        <w:tc>
          <w:tcPr>
            <w:tcW w:w="10349" w:type="dxa"/>
            <w:gridSpan w:val="6"/>
          </w:tcPr>
          <w:p w14:paraId="5AA2EBA0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050808" w:rsidRPr="00746BF3" w14:paraId="59252AA6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50342C4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50808" w:rsidRPr="0019303F" w14:paraId="581F6BC1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E20D28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67BE455A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75BC1B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 groupe.</w:t>
            </w:r>
          </w:p>
        </w:tc>
      </w:tr>
      <w:tr w:rsidR="00050808" w:rsidRPr="0019303F" w14:paraId="4801DF74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777CF8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3F91E344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AE6492C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5B4C2A14" w14:textId="77777777" w:rsidTr="00513D0F">
        <w:tc>
          <w:tcPr>
            <w:tcW w:w="10349" w:type="dxa"/>
            <w:gridSpan w:val="6"/>
          </w:tcPr>
          <w:p w14:paraId="5AC89014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0AB222A8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3F720CD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50808" w:rsidRPr="00B02FB2" w14:paraId="49993CC9" w14:textId="77777777" w:rsidTr="00513D0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EE833C3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D16AA89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67BA11C6" w14:textId="77777777" w:rsidTr="00513D0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6BDBDE5" w14:textId="77777777" w:rsidR="00050808" w:rsidRPr="0019303F" w:rsidRDefault="00050808" w:rsidP="00513D0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379021402"/>
            <w:placeholder>
              <w:docPart w:val="BA15D6024AC148A4AF556A979F3953D6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82AA9A0" w14:textId="77777777" w:rsidR="00050808" w:rsidRPr="0019303F" w:rsidRDefault="00050808" w:rsidP="00513D0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050808" w:rsidRPr="0019303F" w14:paraId="23FE7661" w14:textId="77777777" w:rsidTr="00513D0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848D10A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C884CFD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692810387"/>
                <w:placeholder>
                  <w:docPart w:val="865682F6B7BB424DAA8E2CBD5848BC39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50808" w:rsidRPr="0019303F" w14:paraId="2C8F659B" w14:textId="77777777" w:rsidTr="00513D0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0335D" w14:textId="77777777" w:rsidR="00050808" w:rsidRDefault="00050808" w:rsidP="00513D0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692690608"/>
                <w:placeholder>
                  <w:docPart w:val="519B743CEC3B4B598BD32403DF50D7EE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567946506"/>
                <w:placeholder>
                  <w:docPart w:val="7DDC8AEE080C487C871D7663F863F787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</w:p>
        </w:tc>
      </w:tr>
      <w:tr w:rsidR="00050808" w:rsidRPr="003C7652" w14:paraId="0547ABC2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439B7AA" w14:textId="77777777" w:rsidR="00050808" w:rsidRPr="002620B0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1651B9" w14:paraId="51FD60D8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994F164" w14:textId="77777777" w:rsidR="00050808" w:rsidRPr="001651B9" w:rsidRDefault="00050808" w:rsidP="00513D0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418C5606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0791E4E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50808" w:rsidRPr="0019303F" w14:paraId="387E88D4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CD0D28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580DABED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409ED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7BE64E30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899358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D52829E" w14:textId="77777777" w:rsidR="00050808" w:rsidRDefault="00050808" w:rsidP="00050808"/>
    <w:p w14:paraId="2CDC361F" w14:textId="5DC51555" w:rsidR="00A45F6A" w:rsidRDefault="00A45F6A">
      <w:r>
        <w:br w:type="page"/>
      </w:r>
    </w:p>
    <w:p w14:paraId="1715140A" w14:textId="77777777" w:rsidR="00A45F6A" w:rsidRDefault="00A45F6A"/>
    <w:p w14:paraId="5785C81E" w14:textId="77777777" w:rsidR="00050808" w:rsidRDefault="00050808">
      <w: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050808" w:rsidRPr="00254DEA" w14:paraId="00752C04" w14:textId="77777777" w:rsidTr="00513D0F">
        <w:trPr>
          <w:trHeight w:val="397"/>
        </w:trPr>
        <w:tc>
          <w:tcPr>
            <w:tcW w:w="2411" w:type="dxa"/>
            <w:vAlign w:val="bottom"/>
          </w:tcPr>
          <w:p w14:paraId="2C4F95AC" w14:textId="77777777" w:rsidR="00050808" w:rsidRPr="003D2B6F" w:rsidRDefault="00050808" w:rsidP="00513D0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068482484"/>
            <w:placeholder>
              <w:docPart w:val="27B3A024B42242818E0A1EA9CE74E70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42DBFFB" w14:textId="77777777" w:rsidR="00050808" w:rsidRPr="003D2B6F" w:rsidRDefault="00050808" w:rsidP="00513D0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790960071"/>
            <w:placeholder>
              <w:docPart w:val="969994FBE2E94934A6FCE0657A7C397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A2AA126" w14:textId="77777777" w:rsidR="00050808" w:rsidRPr="00254DEA" w:rsidRDefault="00050808" w:rsidP="00513D0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sécurisée organisée en couches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- </w:t>
                </w:r>
                <w:sdt>
                  <w:sdtPr>
                    <w:rPr>
                      <w:rFonts w:cstheme="minorHAnsi"/>
                      <w:b/>
                      <w:i/>
                      <w:color w:val="000000" w:themeColor="text1"/>
                    </w:rPr>
                    <w:id w:val="-1274094660"/>
                    <w:placeholder>
                      <w:docPart w:val="6143DD6CA2FB4E6C84F2E072FC2F1C85"/>
                    </w:placeholder>
                    <w:showingPlcHdr/>
                  </w:sdtPr>
                  <w:sdtContent>
                    <w:r w:rsidRPr="00165AA0">
                      <w:rPr>
                        <w:rStyle w:val="PlaceholderText"/>
                        <w:i/>
                        <w:color w:val="000000" w:themeColor="text1"/>
                      </w:rPr>
                      <w:t>Cliquez ici pour entrer l’intitulé de l’exemple</w:t>
                    </w:r>
                  </w:sdtContent>
                </w:sdt>
              </w:p>
            </w:tc>
          </w:sdtContent>
        </w:sdt>
      </w:tr>
      <w:tr w:rsidR="00050808" w:rsidRPr="003D2B6F" w14:paraId="37EA3A08" w14:textId="77777777" w:rsidTr="00513D0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A263693" w14:textId="77777777" w:rsidR="00050808" w:rsidRPr="00746BF3" w:rsidRDefault="00050808" w:rsidP="00513D0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592516665"/>
            <w:placeholder>
              <w:docPart w:val="948A8CE35A6C4E4084CEF9EE301DD1B3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70863D2" w14:textId="77777777" w:rsidR="00050808" w:rsidRPr="003D2B6F" w:rsidRDefault="00050808" w:rsidP="00513D0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808" w:rsidRPr="00254DEA" w14:paraId="1CF7FBDB" w14:textId="77777777" w:rsidTr="00513D0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FC112B8" w14:textId="77777777" w:rsidR="00050808" w:rsidRPr="00254DEA" w:rsidRDefault="00050808" w:rsidP="00513D0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50808" w:rsidRPr="003C7652" w14:paraId="562FF9BB" w14:textId="77777777" w:rsidTr="00513D0F">
        <w:tc>
          <w:tcPr>
            <w:tcW w:w="10349" w:type="dxa"/>
            <w:gridSpan w:val="6"/>
          </w:tcPr>
          <w:p w14:paraId="7085C052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69C4E8C5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98C632A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4893BA66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22B558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73CE0658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62B531" w14:textId="77777777" w:rsidR="00050808" w:rsidRPr="00050808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555DECF5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64D3D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4C1B0E86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F585E01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083B3A42" w14:textId="77777777" w:rsidTr="00513D0F">
        <w:tc>
          <w:tcPr>
            <w:tcW w:w="10349" w:type="dxa"/>
            <w:gridSpan w:val="6"/>
          </w:tcPr>
          <w:p w14:paraId="4509136E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40D3928C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3369A8A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04EAD285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A9ECB7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34C20304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9AE7F9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50877439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FA75D7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050729" w14:paraId="678BFFB5" w14:textId="77777777" w:rsidTr="00513D0F">
        <w:tc>
          <w:tcPr>
            <w:tcW w:w="10349" w:type="dxa"/>
            <w:gridSpan w:val="6"/>
          </w:tcPr>
          <w:p w14:paraId="7782949B" w14:textId="77777777" w:rsidR="00050808" w:rsidRPr="00050729" w:rsidRDefault="00050808" w:rsidP="00513D0F">
            <w:pPr>
              <w:keepNext/>
              <w:rPr>
                <w:sz w:val="12"/>
              </w:rPr>
            </w:pPr>
          </w:p>
        </w:tc>
      </w:tr>
      <w:tr w:rsidR="00050808" w:rsidRPr="003C7652" w14:paraId="54CC96DA" w14:textId="77777777" w:rsidTr="00513D0F">
        <w:tc>
          <w:tcPr>
            <w:tcW w:w="10349" w:type="dxa"/>
            <w:gridSpan w:val="6"/>
          </w:tcPr>
          <w:p w14:paraId="00DDB746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050808" w:rsidRPr="00746BF3" w14:paraId="443F9E38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C3F94B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50808" w:rsidRPr="0019303F" w14:paraId="071FE1B1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A59A5E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4B5E1DF5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21F919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n groupe.</w:t>
            </w:r>
          </w:p>
        </w:tc>
      </w:tr>
      <w:tr w:rsidR="00050808" w:rsidRPr="0019303F" w14:paraId="20E81BA5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B00CCD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60F7F989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379567F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6AAD0840" w14:textId="77777777" w:rsidTr="00513D0F">
        <w:tc>
          <w:tcPr>
            <w:tcW w:w="10349" w:type="dxa"/>
            <w:gridSpan w:val="6"/>
          </w:tcPr>
          <w:p w14:paraId="242CEDD7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43B46B81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227378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50808" w:rsidRPr="00B02FB2" w14:paraId="7CBF6D5C" w14:textId="77777777" w:rsidTr="00513D0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B8D1471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E56386C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3B96A3FD" w14:textId="77777777" w:rsidTr="00513D0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6D35270" w14:textId="77777777" w:rsidR="00050808" w:rsidRPr="0019303F" w:rsidRDefault="00050808" w:rsidP="00513D0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626235646"/>
            <w:placeholder>
              <w:docPart w:val="32819D56687445F584EF2C6D3193AD36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40E81CF" w14:textId="77777777" w:rsidR="00050808" w:rsidRPr="0019303F" w:rsidRDefault="00050808" w:rsidP="00513D0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050808" w:rsidRPr="0019303F" w14:paraId="149426B6" w14:textId="77777777" w:rsidTr="00513D0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D1DE6D2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F2CCBD3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39360401"/>
                <w:placeholder>
                  <w:docPart w:val="69AD0421897C47ED9217258DB5DE4F68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50808" w:rsidRPr="0019303F" w14:paraId="4A917D4B" w14:textId="77777777" w:rsidTr="00513D0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9DCB6B" w14:textId="77777777" w:rsidR="00050808" w:rsidRDefault="00050808" w:rsidP="00513D0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661726126"/>
                <w:placeholder>
                  <w:docPart w:val="D85E1A14157642DC9CB4B9AE174D362F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534882748"/>
                <w:placeholder>
                  <w:docPart w:val="3841CF0356BC44F89C79AD806CC99D63"/>
                </w:placeholder>
                <w:date w:fullDate="2024-01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2/01/2024</w:t>
                </w:r>
              </w:sdtContent>
            </w:sdt>
          </w:p>
        </w:tc>
      </w:tr>
      <w:tr w:rsidR="00050808" w:rsidRPr="003C7652" w14:paraId="41ACDBE9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A8093A4" w14:textId="77777777" w:rsidR="00050808" w:rsidRPr="002620B0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1651B9" w14:paraId="25B0B0F4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F7D519D" w14:textId="77777777" w:rsidR="00050808" w:rsidRPr="001651B9" w:rsidRDefault="00050808" w:rsidP="00513D0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2998E7F4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6814DF8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50808" w:rsidRPr="0019303F" w14:paraId="35FCC624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0752B4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61736780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4A2B7E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46BEC056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567477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EE58B8B" w14:textId="77777777" w:rsidR="00050808" w:rsidRDefault="00050808" w:rsidP="00050808"/>
    <w:p w14:paraId="07740871" w14:textId="09748E5A" w:rsidR="00050808" w:rsidRDefault="00050808"/>
    <w:p w14:paraId="662868BF" w14:textId="77777777" w:rsidR="00050808" w:rsidRDefault="00050808">
      <w: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580BB46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1EAE6FC5" w14:textId="28C34485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25028B85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DAF3492" w14:textId="7B866300" w:rsidR="00A45F6A" w:rsidRPr="00254DEA" w:rsidRDefault="00976C0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Préparer le déploiement d'une application sécurisée</w:t>
                </w:r>
              </w:p>
            </w:tc>
          </w:sdtContent>
        </w:sdt>
      </w:tr>
      <w:tr w:rsidR="00A45F6A" w:rsidRPr="003D2B6F" w14:paraId="5BCD8E7E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69D5E8B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E40ECE9" w14:textId="16B5D4E6" w:rsidR="00A45F6A" w:rsidRPr="003D2B6F" w:rsidRDefault="00A47A35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A47A35">
                  <w:rPr>
                    <w:rFonts w:cstheme="minorHAnsi"/>
                    <w:b/>
                    <w:i/>
                    <w:color w:val="000000" w:themeColor="text1"/>
                  </w:rPr>
                  <w:t>Préparer et exécuter les plans de tests d'une application</w:t>
                </w:r>
              </w:p>
            </w:tc>
          </w:sdtContent>
        </w:sdt>
      </w:tr>
      <w:tr w:rsidR="00A45F6A" w:rsidRPr="00254DEA" w14:paraId="77FD53C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7E06E88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6C96A03" w14:textId="77777777" w:rsidTr="00AE656B">
        <w:tc>
          <w:tcPr>
            <w:tcW w:w="10349" w:type="dxa"/>
            <w:gridSpan w:val="6"/>
          </w:tcPr>
          <w:p w14:paraId="4C8433F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2241B2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7F4B72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04CC5D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319C7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6D83E8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4ED1EC" w14:textId="1C5E9D6B" w:rsidR="00A45F6A" w:rsidRPr="0019303F" w:rsidRDefault="00A47A3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écution de tests unitaires et fonctionnels.</w:t>
            </w:r>
          </w:p>
        </w:tc>
      </w:tr>
      <w:tr w:rsidR="00A45F6A" w:rsidRPr="0019303F" w14:paraId="1C64C95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E2806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10B59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18C9A8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B7702F3" w14:textId="77777777" w:rsidTr="00AE656B">
        <w:tc>
          <w:tcPr>
            <w:tcW w:w="10349" w:type="dxa"/>
            <w:gridSpan w:val="6"/>
          </w:tcPr>
          <w:p w14:paraId="1E130A1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78F0FD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FB9020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191AC8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5FBAE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645E03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54A08" w14:textId="39173F17" w:rsidR="00A45F6A" w:rsidRPr="0019303F" w:rsidRDefault="00A47A3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Symfony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HPUni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1E24C50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74025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6BFABBEA" w14:textId="77777777" w:rsidTr="00AE656B">
        <w:tc>
          <w:tcPr>
            <w:tcW w:w="10349" w:type="dxa"/>
            <w:gridSpan w:val="6"/>
          </w:tcPr>
          <w:p w14:paraId="03A85613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5703B37" w14:textId="77777777" w:rsidTr="00AE656B">
        <w:tc>
          <w:tcPr>
            <w:tcW w:w="10349" w:type="dxa"/>
            <w:gridSpan w:val="6"/>
          </w:tcPr>
          <w:p w14:paraId="0D07F5E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33249A9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D9C603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820954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4A6C1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94A649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B9B1D" w14:textId="480EA67D" w:rsidR="00A45F6A" w:rsidRPr="0019303F" w:rsidRDefault="00A47A3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eul, en cours.</w:t>
            </w:r>
          </w:p>
        </w:tc>
      </w:tr>
      <w:tr w:rsidR="00A45F6A" w:rsidRPr="0019303F" w14:paraId="3FD92B3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02433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AF2806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95C749E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4F76F4F" w14:textId="77777777" w:rsidTr="00AE656B">
        <w:tc>
          <w:tcPr>
            <w:tcW w:w="10349" w:type="dxa"/>
            <w:gridSpan w:val="6"/>
          </w:tcPr>
          <w:p w14:paraId="0433DEC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2166F6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37607C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3F29AC65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1BDC9FE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8FAF8DB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3338E59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CC7796E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B8A4987" w14:textId="1A30F578" w:rsidR="00A45F6A" w:rsidRPr="0019303F" w:rsidRDefault="00A47A35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A45F6A" w:rsidRPr="0019303F" w14:paraId="77C58DC9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3BE898B1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5368628" w14:textId="5595D0CF" w:rsidR="00A45F6A" w:rsidRPr="005A27BA" w:rsidRDefault="00050808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</w:sdtPr>
              <w:sdtEndPr/>
              <w:sdtContent>
                <w:r w:rsidR="00BE326A"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A45F6A" w:rsidRPr="0019303F" w14:paraId="753B23B6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D4F61" w14:textId="04ADE13A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24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47A35">
                  <w:rPr>
                    <w:rFonts w:cstheme="minorHAnsi"/>
                    <w:i/>
                    <w:color w:val="000000" w:themeColor="text1"/>
                  </w:rPr>
                  <w:t>01/02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24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47A35">
                  <w:rPr>
                    <w:rFonts w:cstheme="minorHAnsi"/>
                    <w:i/>
                    <w:color w:val="000000" w:themeColor="text1"/>
                  </w:rPr>
                  <w:t>01/02/2024</w:t>
                </w:r>
              </w:sdtContent>
            </w:sdt>
          </w:p>
        </w:tc>
      </w:tr>
      <w:tr w:rsidR="00A45F6A" w:rsidRPr="003C7652" w14:paraId="4383CEA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8D5F779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6FE2182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29A98BB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C0076D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FC537F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AA5001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DCD35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C1ED2B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00FE0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206051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86DE2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BFE2BA7" w14:textId="77777777" w:rsidR="00A45F6A" w:rsidRDefault="00A45F6A"/>
    <w:p w14:paraId="60DD9FE0" w14:textId="7BCB0FE8" w:rsidR="00050808" w:rsidRDefault="00A45F6A">
      <w:r>
        <w:br w:type="page"/>
      </w:r>
      <w:r w:rsidR="00050808">
        <w:lastRenderedPageBreak/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050808" w:rsidRPr="00254DEA" w14:paraId="07B752AE" w14:textId="77777777" w:rsidTr="00513D0F">
        <w:trPr>
          <w:trHeight w:val="397"/>
        </w:trPr>
        <w:tc>
          <w:tcPr>
            <w:tcW w:w="2411" w:type="dxa"/>
            <w:vAlign w:val="bottom"/>
          </w:tcPr>
          <w:p w14:paraId="217D40E9" w14:textId="77777777" w:rsidR="00050808" w:rsidRPr="003D2B6F" w:rsidRDefault="00050808" w:rsidP="00513D0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069729942"/>
            <w:placeholder>
              <w:docPart w:val="87294C1BA26549EFB4C911D9DFFA352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D2FECE1" w14:textId="77777777" w:rsidR="00050808" w:rsidRPr="003D2B6F" w:rsidRDefault="00050808" w:rsidP="00513D0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573637476"/>
            <w:placeholder>
              <w:docPart w:val="98FFD72258C2446E8486C60DA0002D56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29F6376" w14:textId="77777777" w:rsidR="00050808" w:rsidRPr="00254DEA" w:rsidRDefault="00050808" w:rsidP="00513D0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Préparer le déploiement d'une application sécurisée</w:t>
                </w:r>
              </w:p>
            </w:tc>
          </w:sdtContent>
        </w:sdt>
      </w:tr>
      <w:tr w:rsidR="00050808" w:rsidRPr="003D2B6F" w14:paraId="588ED846" w14:textId="77777777" w:rsidTr="00513D0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EEB8227" w14:textId="77777777" w:rsidR="00050808" w:rsidRPr="00746BF3" w:rsidRDefault="00050808" w:rsidP="00513D0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456216864"/>
            <w:placeholder>
              <w:docPart w:val="38F8EFD0C6154A8391B08F1E3F52393A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BECDAB3" w14:textId="7012F784" w:rsidR="00050808" w:rsidRPr="003D2B6F" w:rsidRDefault="00050808" w:rsidP="00513D0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808" w:rsidRPr="00254DEA" w14:paraId="0DF908CE" w14:textId="77777777" w:rsidTr="00513D0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B0BC7B3" w14:textId="77777777" w:rsidR="00050808" w:rsidRPr="00254DEA" w:rsidRDefault="00050808" w:rsidP="00513D0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50808" w:rsidRPr="003C7652" w14:paraId="3C1C6B57" w14:textId="77777777" w:rsidTr="00513D0F">
        <w:tc>
          <w:tcPr>
            <w:tcW w:w="10349" w:type="dxa"/>
            <w:gridSpan w:val="6"/>
          </w:tcPr>
          <w:p w14:paraId="25D3742B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4C5B6E89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94EBAA7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719582BC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C5DC0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764F78A4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4F7530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24C2BC45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1D43359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4479FAFC" w14:textId="77777777" w:rsidTr="00513D0F">
        <w:tc>
          <w:tcPr>
            <w:tcW w:w="10349" w:type="dxa"/>
            <w:gridSpan w:val="6"/>
          </w:tcPr>
          <w:p w14:paraId="5DBD5BDC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5937C2B6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69E7D40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6309B60B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359E60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52062159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99B6CA" w14:textId="6BC2CCDE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6422D44D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3A357D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050729" w14:paraId="13F543F8" w14:textId="77777777" w:rsidTr="00513D0F">
        <w:tc>
          <w:tcPr>
            <w:tcW w:w="10349" w:type="dxa"/>
            <w:gridSpan w:val="6"/>
          </w:tcPr>
          <w:p w14:paraId="27376A49" w14:textId="77777777" w:rsidR="00050808" w:rsidRPr="00050729" w:rsidRDefault="00050808" w:rsidP="00513D0F">
            <w:pPr>
              <w:keepNext/>
              <w:rPr>
                <w:sz w:val="12"/>
              </w:rPr>
            </w:pPr>
          </w:p>
        </w:tc>
      </w:tr>
      <w:tr w:rsidR="00050808" w:rsidRPr="003C7652" w14:paraId="20A3195B" w14:textId="77777777" w:rsidTr="00513D0F">
        <w:tc>
          <w:tcPr>
            <w:tcW w:w="10349" w:type="dxa"/>
            <w:gridSpan w:val="6"/>
          </w:tcPr>
          <w:p w14:paraId="433D4594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050808" w:rsidRPr="00746BF3" w14:paraId="1072707C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C1082B0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50808" w:rsidRPr="0019303F" w14:paraId="0F8A2BEF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51F0A9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7B14E0EC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C42D91" w14:textId="2B3A55B0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57E40008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05C859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5D7CB11F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0E21CEE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125D5F22" w14:textId="77777777" w:rsidTr="00513D0F">
        <w:tc>
          <w:tcPr>
            <w:tcW w:w="10349" w:type="dxa"/>
            <w:gridSpan w:val="6"/>
          </w:tcPr>
          <w:p w14:paraId="13A3EA3A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4F18799F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3174756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50808" w:rsidRPr="00B02FB2" w14:paraId="34BED4E1" w14:textId="77777777" w:rsidTr="00513D0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8FE9842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A241176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780D847C" w14:textId="77777777" w:rsidTr="00513D0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7F97CA1" w14:textId="77777777" w:rsidR="00050808" w:rsidRPr="0019303F" w:rsidRDefault="00050808" w:rsidP="00513D0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195395589"/>
            <w:placeholder>
              <w:docPart w:val="09677178BC1540FF935D5BB59CA6A63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92EEB80" w14:textId="77777777" w:rsidR="00050808" w:rsidRPr="0019303F" w:rsidRDefault="00050808" w:rsidP="00513D0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050808" w:rsidRPr="005A27BA" w14:paraId="6AD9F70B" w14:textId="77777777" w:rsidTr="00513D0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39A073F8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B8DD2B9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509878821"/>
                <w:placeholder>
                  <w:docPart w:val="0DBB4F0CCE1148BBB699CB03343CBBD3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50808" w14:paraId="347A7F6F" w14:textId="77777777" w:rsidTr="00513D0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E75A28" w14:textId="77777777" w:rsidR="00050808" w:rsidRDefault="00050808" w:rsidP="00513D0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102229026"/>
                <w:placeholder>
                  <w:docPart w:val="BF7444B05EB749A48AEDEEE493968CDD"/>
                </w:placeholder>
                <w:date w:fullDate="2024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2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530026179"/>
                <w:placeholder>
                  <w:docPart w:val="5E7E96BECA4D44708699E5175AE42E4B"/>
                </w:placeholder>
                <w:date w:fullDate="2024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2/2024</w:t>
                </w:r>
              </w:sdtContent>
            </w:sdt>
          </w:p>
        </w:tc>
      </w:tr>
      <w:tr w:rsidR="00050808" w:rsidRPr="002620B0" w14:paraId="35EBF06E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A778310" w14:textId="77777777" w:rsidR="00050808" w:rsidRPr="002620B0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1651B9" w14:paraId="61B0AB62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77369DA" w14:textId="77777777" w:rsidR="00050808" w:rsidRPr="001651B9" w:rsidRDefault="00050808" w:rsidP="00513D0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41BD24F9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1ABAA9D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50808" w:rsidRPr="0019303F" w14:paraId="0AE7E3B1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40396E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6A5D75E7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16AFA6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</w:tbl>
    <w:p w14:paraId="382E37C9" w14:textId="0CF6DC94" w:rsidR="00050808" w:rsidRDefault="00050808"/>
    <w:p w14:paraId="7578CD2A" w14:textId="77777777" w:rsidR="00050808" w:rsidRDefault="00050808">
      <w: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050808" w:rsidRPr="00254DEA" w14:paraId="153F60E3" w14:textId="77777777" w:rsidTr="00513D0F">
        <w:trPr>
          <w:trHeight w:val="397"/>
        </w:trPr>
        <w:tc>
          <w:tcPr>
            <w:tcW w:w="2411" w:type="dxa"/>
            <w:vAlign w:val="bottom"/>
          </w:tcPr>
          <w:p w14:paraId="5B16E8B7" w14:textId="77777777" w:rsidR="00050808" w:rsidRPr="003D2B6F" w:rsidRDefault="00050808" w:rsidP="00513D0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824937055"/>
            <w:placeholder>
              <w:docPart w:val="83FE060A45E24144BB8364EBFE218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8EA9152" w14:textId="77777777" w:rsidR="00050808" w:rsidRPr="003D2B6F" w:rsidRDefault="00050808" w:rsidP="00513D0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560218586"/>
            <w:placeholder>
              <w:docPart w:val="B1F39D786E4D4D8D936FB95F6BE7B3B7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9D5AC49" w14:textId="77777777" w:rsidR="00050808" w:rsidRPr="00254DEA" w:rsidRDefault="00050808" w:rsidP="00513D0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Préparer le déploiement d'une application sécurisée</w:t>
                </w:r>
              </w:p>
            </w:tc>
          </w:sdtContent>
        </w:sdt>
      </w:tr>
      <w:tr w:rsidR="00050808" w:rsidRPr="003D2B6F" w14:paraId="7B02CD10" w14:textId="77777777" w:rsidTr="00513D0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B749B63" w14:textId="77777777" w:rsidR="00050808" w:rsidRPr="00746BF3" w:rsidRDefault="00050808" w:rsidP="00513D0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679114170"/>
            <w:placeholder>
              <w:docPart w:val="C122761A7F6547E1B267340285C27BA0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37A0447" w14:textId="77777777" w:rsidR="00050808" w:rsidRPr="003D2B6F" w:rsidRDefault="00050808" w:rsidP="00513D0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808" w:rsidRPr="00254DEA" w14:paraId="532D0493" w14:textId="77777777" w:rsidTr="00513D0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581E4A3" w14:textId="77777777" w:rsidR="00050808" w:rsidRPr="00254DEA" w:rsidRDefault="00050808" w:rsidP="00513D0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50808" w:rsidRPr="003C7652" w14:paraId="2C2609AB" w14:textId="77777777" w:rsidTr="00513D0F">
        <w:tc>
          <w:tcPr>
            <w:tcW w:w="10349" w:type="dxa"/>
            <w:gridSpan w:val="6"/>
          </w:tcPr>
          <w:p w14:paraId="0115608F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224DAFEF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A4DB60B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0A64CC6E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631D39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14549820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35EB1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5E19B8E6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C5CC5B7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289836A6" w14:textId="77777777" w:rsidTr="00513D0F">
        <w:tc>
          <w:tcPr>
            <w:tcW w:w="10349" w:type="dxa"/>
            <w:gridSpan w:val="6"/>
          </w:tcPr>
          <w:p w14:paraId="1BD72AF8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193986D5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2754DE0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5DFFD06A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667FA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13723D48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EB503E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10468BE3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A5B612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050729" w14:paraId="7A869688" w14:textId="77777777" w:rsidTr="00513D0F">
        <w:tc>
          <w:tcPr>
            <w:tcW w:w="10349" w:type="dxa"/>
            <w:gridSpan w:val="6"/>
          </w:tcPr>
          <w:p w14:paraId="7D71318B" w14:textId="77777777" w:rsidR="00050808" w:rsidRPr="00050729" w:rsidRDefault="00050808" w:rsidP="00513D0F">
            <w:pPr>
              <w:keepNext/>
              <w:rPr>
                <w:sz w:val="12"/>
              </w:rPr>
            </w:pPr>
          </w:p>
        </w:tc>
      </w:tr>
      <w:tr w:rsidR="00050808" w:rsidRPr="003C7652" w14:paraId="6381C786" w14:textId="77777777" w:rsidTr="00513D0F">
        <w:tc>
          <w:tcPr>
            <w:tcW w:w="10349" w:type="dxa"/>
            <w:gridSpan w:val="6"/>
          </w:tcPr>
          <w:p w14:paraId="1849D51F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050808" w:rsidRPr="00746BF3" w14:paraId="446F0727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4D0418A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50808" w:rsidRPr="0019303F" w14:paraId="20B2C8E5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722999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5C85B7FE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D1CBD7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731E874A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F070A8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28AD1C78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5390CCD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28AE6635" w14:textId="77777777" w:rsidTr="00513D0F">
        <w:tc>
          <w:tcPr>
            <w:tcW w:w="10349" w:type="dxa"/>
            <w:gridSpan w:val="6"/>
          </w:tcPr>
          <w:p w14:paraId="1429F526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51B79983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93C9F5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50808" w:rsidRPr="00B02FB2" w14:paraId="1E7742C2" w14:textId="77777777" w:rsidTr="00513D0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B892ACF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83BF01D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58B0F1E8" w14:textId="77777777" w:rsidTr="00513D0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048C51F" w14:textId="77777777" w:rsidR="00050808" w:rsidRPr="0019303F" w:rsidRDefault="00050808" w:rsidP="00513D0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1660225813"/>
            <w:placeholder>
              <w:docPart w:val="E4374B05508F48DA86053790A5F4FA35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2BF1C63" w14:textId="77777777" w:rsidR="00050808" w:rsidRPr="0019303F" w:rsidRDefault="00050808" w:rsidP="00513D0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050808" w:rsidRPr="005A27BA" w14:paraId="5D14E270" w14:textId="77777777" w:rsidTr="00513D0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73D395C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2CE3D5D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223761419"/>
                <w:placeholder>
                  <w:docPart w:val="C600545DE5244F9EA48B3918564098E4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50808" w14:paraId="7C5DD41D" w14:textId="77777777" w:rsidTr="00513D0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3FD1BC" w14:textId="77777777" w:rsidR="00050808" w:rsidRDefault="00050808" w:rsidP="00513D0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686867547"/>
                <w:placeholder>
                  <w:docPart w:val="429E4AAF3C1F4D5B85E30B113B000A87"/>
                </w:placeholder>
                <w:date w:fullDate="2024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2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849215276"/>
                <w:placeholder>
                  <w:docPart w:val="006F49B75C764A1484E9C2B4CF0067EE"/>
                </w:placeholder>
                <w:date w:fullDate="2024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2/2024</w:t>
                </w:r>
              </w:sdtContent>
            </w:sdt>
          </w:p>
        </w:tc>
      </w:tr>
      <w:tr w:rsidR="00050808" w:rsidRPr="002620B0" w14:paraId="18570B9F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69F4CEE" w14:textId="77777777" w:rsidR="00050808" w:rsidRPr="002620B0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1651B9" w14:paraId="7B9E9881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E659F56" w14:textId="77777777" w:rsidR="00050808" w:rsidRPr="001651B9" w:rsidRDefault="00050808" w:rsidP="00513D0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502C76B8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E4D8D25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50808" w:rsidRPr="0019303F" w14:paraId="48359522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D3461C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</w:tbl>
    <w:p w14:paraId="3A3E8EBE" w14:textId="528C910F" w:rsidR="00050808" w:rsidRDefault="00050808"/>
    <w:p w14:paraId="75A5DB91" w14:textId="77777777" w:rsidR="00050808" w:rsidRDefault="00050808">
      <w: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050808" w:rsidRPr="00254DEA" w14:paraId="51589568" w14:textId="77777777" w:rsidTr="00513D0F">
        <w:trPr>
          <w:trHeight w:val="397"/>
        </w:trPr>
        <w:tc>
          <w:tcPr>
            <w:tcW w:w="2411" w:type="dxa"/>
            <w:vAlign w:val="bottom"/>
          </w:tcPr>
          <w:p w14:paraId="7B8D9A16" w14:textId="77777777" w:rsidR="00050808" w:rsidRPr="003D2B6F" w:rsidRDefault="00050808" w:rsidP="00513D0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05552534"/>
            <w:placeholder>
              <w:docPart w:val="CAA9DA062AE64885A410BFA1CBA0C60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25D49AA" w14:textId="77777777" w:rsidR="00050808" w:rsidRPr="003D2B6F" w:rsidRDefault="00050808" w:rsidP="00513D0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78444642"/>
            <w:placeholder>
              <w:docPart w:val="90A7B6A2EABB433BBD9B0AAA91871C6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FDFA20C" w14:textId="77777777" w:rsidR="00050808" w:rsidRPr="00254DEA" w:rsidRDefault="00050808" w:rsidP="00513D0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Préparer le déploiement d'une application sécurisée</w:t>
                </w:r>
              </w:p>
            </w:tc>
          </w:sdtContent>
        </w:sdt>
      </w:tr>
      <w:tr w:rsidR="00050808" w:rsidRPr="003D2B6F" w14:paraId="02E63A6B" w14:textId="77777777" w:rsidTr="00513D0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E68889A" w14:textId="77777777" w:rsidR="00050808" w:rsidRPr="00746BF3" w:rsidRDefault="00050808" w:rsidP="00513D0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205869496"/>
            <w:placeholder>
              <w:docPart w:val="9DA5F070592F49D58826FE90C7AE0D29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B4D6346" w14:textId="77777777" w:rsidR="00050808" w:rsidRPr="003D2B6F" w:rsidRDefault="00050808" w:rsidP="00513D0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808" w:rsidRPr="00254DEA" w14:paraId="3C085507" w14:textId="77777777" w:rsidTr="00513D0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55BC102" w14:textId="77777777" w:rsidR="00050808" w:rsidRPr="00254DEA" w:rsidRDefault="00050808" w:rsidP="00513D0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50808" w:rsidRPr="003C7652" w14:paraId="31EB7F8B" w14:textId="77777777" w:rsidTr="00513D0F">
        <w:tc>
          <w:tcPr>
            <w:tcW w:w="10349" w:type="dxa"/>
            <w:gridSpan w:val="6"/>
          </w:tcPr>
          <w:p w14:paraId="26B2BC38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45CB024D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88D11D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3E6191AC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2429BA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650220E7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1E49CD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4793DCB1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DB5192F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50D6363E" w14:textId="77777777" w:rsidTr="00513D0F">
        <w:tc>
          <w:tcPr>
            <w:tcW w:w="10349" w:type="dxa"/>
            <w:gridSpan w:val="6"/>
          </w:tcPr>
          <w:p w14:paraId="0E864A1F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22E862D5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4EBBE17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3149D3DC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43D20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67CC4B6F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517396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1F47314A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76CA9A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050729" w14:paraId="2CBE3D31" w14:textId="77777777" w:rsidTr="00513D0F">
        <w:tc>
          <w:tcPr>
            <w:tcW w:w="10349" w:type="dxa"/>
            <w:gridSpan w:val="6"/>
          </w:tcPr>
          <w:p w14:paraId="093AB855" w14:textId="77777777" w:rsidR="00050808" w:rsidRPr="00050729" w:rsidRDefault="00050808" w:rsidP="00513D0F">
            <w:pPr>
              <w:keepNext/>
              <w:rPr>
                <w:sz w:val="12"/>
              </w:rPr>
            </w:pPr>
          </w:p>
        </w:tc>
      </w:tr>
      <w:tr w:rsidR="00050808" w:rsidRPr="003C7652" w14:paraId="068FE99E" w14:textId="77777777" w:rsidTr="00513D0F">
        <w:tc>
          <w:tcPr>
            <w:tcW w:w="10349" w:type="dxa"/>
            <w:gridSpan w:val="6"/>
          </w:tcPr>
          <w:p w14:paraId="193E5001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050808" w:rsidRPr="00746BF3" w14:paraId="1C0CA403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A020F2A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50808" w:rsidRPr="0019303F" w14:paraId="1D65321F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CD431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1D544DC8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408C54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07828B40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38AE46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3BAF3E01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624C53B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58E9B011" w14:textId="77777777" w:rsidTr="00513D0F">
        <w:tc>
          <w:tcPr>
            <w:tcW w:w="10349" w:type="dxa"/>
            <w:gridSpan w:val="6"/>
          </w:tcPr>
          <w:p w14:paraId="4CEA7079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60039FD0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8145B6A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50808" w:rsidRPr="00B02FB2" w14:paraId="7746B687" w14:textId="77777777" w:rsidTr="00513D0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616D225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4889847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5C94DA03" w14:textId="77777777" w:rsidTr="00513D0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ED557F8" w14:textId="77777777" w:rsidR="00050808" w:rsidRPr="0019303F" w:rsidRDefault="00050808" w:rsidP="00513D0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52881267"/>
            <w:placeholder>
              <w:docPart w:val="BEC952C299F44ED3B4DD1853E911D4D9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99CB9E9" w14:textId="77777777" w:rsidR="00050808" w:rsidRPr="0019303F" w:rsidRDefault="00050808" w:rsidP="00513D0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050808" w:rsidRPr="005A27BA" w14:paraId="0FFF65DD" w14:textId="77777777" w:rsidTr="00513D0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57C9209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6FB4128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101149269"/>
                <w:placeholder>
                  <w:docPart w:val="12D29E86FC06409E81EA7860DC9B729F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50808" w14:paraId="41003819" w14:textId="77777777" w:rsidTr="00513D0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389F4" w14:textId="77777777" w:rsidR="00050808" w:rsidRDefault="00050808" w:rsidP="00513D0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51143197"/>
                <w:placeholder>
                  <w:docPart w:val="9675E16BBAC44FF0A919D5FA29DFD1D9"/>
                </w:placeholder>
                <w:date w:fullDate="2024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2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174180681"/>
                <w:placeholder>
                  <w:docPart w:val="1761C68B4B0646CDAA561B3DCF404CEC"/>
                </w:placeholder>
                <w:date w:fullDate="2024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2/2024</w:t>
                </w:r>
              </w:sdtContent>
            </w:sdt>
          </w:p>
        </w:tc>
      </w:tr>
      <w:tr w:rsidR="00050808" w:rsidRPr="002620B0" w14:paraId="5F6E34DF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074E47C" w14:textId="77777777" w:rsidR="00050808" w:rsidRPr="002620B0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1651B9" w14:paraId="73B64E8C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1EF4853" w14:textId="77777777" w:rsidR="00050808" w:rsidRPr="001651B9" w:rsidRDefault="00050808" w:rsidP="00513D0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24A4ED19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3F04C1E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50808" w:rsidRPr="0019303F" w14:paraId="3DFD0D6C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289585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</w:tbl>
    <w:p w14:paraId="0A008F77" w14:textId="4B3DA1F4" w:rsidR="00050808" w:rsidRDefault="00050808"/>
    <w:p w14:paraId="167AFCB0" w14:textId="77777777" w:rsidR="00050808" w:rsidRDefault="00050808">
      <w: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050808" w:rsidRPr="00254DEA" w14:paraId="25A73555" w14:textId="77777777" w:rsidTr="00513D0F">
        <w:trPr>
          <w:trHeight w:val="397"/>
        </w:trPr>
        <w:tc>
          <w:tcPr>
            <w:tcW w:w="2411" w:type="dxa"/>
            <w:vAlign w:val="bottom"/>
          </w:tcPr>
          <w:p w14:paraId="756E0D74" w14:textId="77777777" w:rsidR="00050808" w:rsidRPr="003D2B6F" w:rsidRDefault="00050808" w:rsidP="00513D0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42842027"/>
            <w:placeholder>
              <w:docPart w:val="8D3CBD4DC9E7456C8A8E3CED4DEB73E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A070A90" w14:textId="77777777" w:rsidR="00050808" w:rsidRPr="003D2B6F" w:rsidRDefault="00050808" w:rsidP="00513D0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8119818"/>
            <w:placeholder>
              <w:docPart w:val="C56EF59A38E84A97B2167FDD4D88B509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B2CEDB0" w14:textId="77777777" w:rsidR="00050808" w:rsidRPr="00254DEA" w:rsidRDefault="00050808" w:rsidP="00513D0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76C0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Préparer le déploiement d'une application sécurisée</w:t>
                </w:r>
              </w:p>
            </w:tc>
          </w:sdtContent>
        </w:sdt>
      </w:tr>
      <w:tr w:rsidR="00050808" w:rsidRPr="003D2B6F" w14:paraId="48FB31CD" w14:textId="77777777" w:rsidTr="00513D0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AB5C0CB" w14:textId="77777777" w:rsidR="00050808" w:rsidRPr="00746BF3" w:rsidRDefault="00050808" w:rsidP="00513D0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294723977"/>
            <w:placeholder>
              <w:docPart w:val="9E6706E5ED06412FAFBC6B555F306C48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9B1E717" w14:textId="77777777" w:rsidR="00050808" w:rsidRPr="003D2B6F" w:rsidRDefault="00050808" w:rsidP="00513D0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808" w:rsidRPr="00254DEA" w14:paraId="3F530501" w14:textId="77777777" w:rsidTr="00513D0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7B25425" w14:textId="77777777" w:rsidR="00050808" w:rsidRPr="00254DEA" w:rsidRDefault="00050808" w:rsidP="00513D0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50808" w:rsidRPr="003C7652" w14:paraId="1AA4E9F4" w14:textId="77777777" w:rsidTr="00513D0F">
        <w:tc>
          <w:tcPr>
            <w:tcW w:w="10349" w:type="dxa"/>
            <w:gridSpan w:val="6"/>
          </w:tcPr>
          <w:p w14:paraId="6EF3D0FA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505AE0E1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3AFF51B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322859A1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71E9EF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06B69ED0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034D3B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771AA28F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F744E4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1F96C478" w14:textId="77777777" w:rsidTr="00513D0F">
        <w:tc>
          <w:tcPr>
            <w:tcW w:w="10349" w:type="dxa"/>
            <w:gridSpan w:val="6"/>
          </w:tcPr>
          <w:p w14:paraId="53DB4FF1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5B401B57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5FBE2FE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50808" w:rsidRPr="0019303F" w14:paraId="6A0B4A9E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65B631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357071F7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3A80EA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2B02F1DE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D0EC38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050729" w14:paraId="1168C4EA" w14:textId="77777777" w:rsidTr="00513D0F">
        <w:tc>
          <w:tcPr>
            <w:tcW w:w="10349" w:type="dxa"/>
            <w:gridSpan w:val="6"/>
          </w:tcPr>
          <w:p w14:paraId="2B059D1A" w14:textId="77777777" w:rsidR="00050808" w:rsidRPr="00050729" w:rsidRDefault="00050808" w:rsidP="00513D0F">
            <w:pPr>
              <w:keepNext/>
              <w:rPr>
                <w:sz w:val="12"/>
              </w:rPr>
            </w:pPr>
          </w:p>
        </w:tc>
      </w:tr>
      <w:tr w:rsidR="00050808" w:rsidRPr="003C7652" w14:paraId="560E161C" w14:textId="77777777" w:rsidTr="00513D0F">
        <w:tc>
          <w:tcPr>
            <w:tcW w:w="10349" w:type="dxa"/>
            <w:gridSpan w:val="6"/>
          </w:tcPr>
          <w:p w14:paraId="7B571002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050808" w:rsidRPr="00746BF3" w14:paraId="5ACF55B0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57313E6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50808" w:rsidRPr="0019303F" w14:paraId="1916E02B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1739F2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00938DD8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A290A3" w14:textId="77777777" w:rsidR="00050808" w:rsidRPr="0019303F" w:rsidRDefault="00050808" w:rsidP="00513D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50808" w:rsidRPr="0019303F" w14:paraId="3DD89C51" w14:textId="77777777" w:rsidTr="00513D0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7B535AA" w14:textId="77777777" w:rsidR="00050808" w:rsidRPr="0019303F" w:rsidRDefault="00050808" w:rsidP="00513D0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05C994F5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9F1A166" w14:textId="77777777" w:rsidR="00050808" w:rsidRPr="003C7652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3C7652" w14:paraId="1CE1C4A4" w14:textId="77777777" w:rsidTr="00513D0F">
        <w:tc>
          <w:tcPr>
            <w:tcW w:w="10349" w:type="dxa"/>
            <w:gridSpan w:val="6"/>
          </w:tcPr>
          <w:p w14:paraId="216438BF" w14:textId="77777777" w:rsidR="00050808" w:rsidRPr="003C765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18AA27C9" w14:textId="77777777" w:rsidTr="00513D0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418579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50808" w:rsidRPr="00B02FB2" w14:paraId="5C61576B" w14:textId="77777777" w:rsidTr="00513D0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2C4FFAB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A911F0E" w14:textId="77777777" w:rsidR="00050808" w:rsidRPr="00B02FB2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50808" w:rsidRPr="0019303F" w14:paraId="66CB7BDD" w14:textId="77777777" w:rsidTr="00513D0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D637CF7" w14:textId="77777777" w:rsidR="00050808" w:rsidRPr="0019303F" w:rsidRDefault="00050808" w:rsidP="00513D0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844165644"/>
            <w:placeholder>
              <w:docPart w:val="9FD199DD9CD64906A2F971E5604998AA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CBDC216" w14:textId="77777777" w:rsidR="00050808" w:rsidRPr="0019303F" w:rsidRDefault="00050808" w:rsidP="00513D0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La Grande Classe</w:t>
                </w:r>
              </w:p>
            </w:tc>
          </w:sdtContent>
        </w:sdt>
      </w:tr>
      <w:tr w:rsidR="00050808" w:rsidRPr="005A27BA" w14:paraId="767E616E" w14:textId="77777777" w:rsidTr="00513D0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75BBE21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599C099" w14:textId="77777777" w:rsidR="00050808" w:rsidRPr="005A27BA" w:rsidRDefault="00050808" w:rsidP="00513D0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891101699"/>
                <w:placeholder>
                  <w:docPart w:val="E8F4E18B966244B798F7225166A161CE"/>
                </w:placeholder>
              </w:sdtPr>
              <w:sdtContent>
                <w:r>
                  <w:rPr>
                    <w:rFonts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</w:tr>
      <w:tr w:rsidR="00050808" w14:paraId="0947E62F" w14:textId="77777777" w:rsidTr="00513D0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6CAD79" w14:textId="77777777" w:rsidR="00050808" w:rsidRDefault="00050808" w:rsidP="00513D0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435479978"/>
                <w:placeholder>
                  <w:docPart w:val="6F3D7C0CEFD543C69457B75661AA641B"/>
                </w:placeholder>
                <w:date w:fullDate="2024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2/2024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557440144"/>
                <w:placeholder>
                  <w:docPart w:val="A91443A3B3A7418A9B6929AD42E8A17D"/>
                </w:placeholder>
                <w:date w:fullDate="2024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01/02/2024</w:t>
                </w:r>
              </w:sdtContent>
            </w:sdt>
          </w:p>
        </w:tc>
      </w:tr>
      <w:tr w:rsidR="00050808" w:rsidRPr="002620B0" w14:paraId="575933AE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5649C8" w14:textId="77777777" w:rsidR="00050808" w:rsidRPr="002620B0" w:rsidRDefault="00050808" w:rsidP="00513D0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1651B9" w14:paraId="3BDA4ADA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42072A1" w14:textId="77777777" w:rsidR="00050808" w:rsidRPr="001651B9" w:rsidRDefault="00050808" w:rsidP="00513D0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808" w:rsidRPr="00746BF3" w14:paraId="1986B401" w14:textId="77777777" w:rsidTr="00513D0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0766829" w14:textId="77777777" w:rsidR="00050808" w:rsidRPr="00746BF3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50808" w:rsidRPr="0019303F" w14:paraId="22DFF9D2" w14:textId="77777777" w:rsidTr="00513D0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B44C4C" w14:textId="77777777" w:rsidR="00050808" w:rsidRPr="0019303F" w:rsidRDefault="00050808" w:rsidP="00513D0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</w:tbl>
    <w:p w14:paraId="5C267AB0" w14:textId="77777777" w:rsidR="00A45F6A" w:rsidRDefault="00A45F6A"/>
    <w:p w14:paraId="314B381B" w14:textId="77777777" w:rsidR="00AE656B" w:rsidRDefault="00AE656B"/>
    <w:p w14:paraId="2DB43495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676E7570" w14:textId="77777777" w:rsidTr="00D1769B">
        <w:tc>
          <w:tcPr>
            <w:tcW w:w="9639" w:type="dxa"/>
            <w:gridSpan w:val="3"/>
            <w:shd w:val="clear" w:color="auto" w:fill="D60093"/>
          </w:tcPr>
          <w:p w14:paraId="75520A9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6B02A192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139C375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37D662D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EFD500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6F31AD8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27599A33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27435334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C5A968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00EB8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5941F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718C576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CDBC283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C20682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F80B126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759D05B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5C24B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F99391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29EEAA9" w14:textId="77777777" w:rsidR="00AE656B" w:rsidRDefault="00AE656B" w:rsidP="00AE656B">
            <w:pPr>
              <w:jc w:val="center"/>
            </w:pPr>
          </w:p>
        </w:tc>
      </w:tr>
      <w:tr w:rsidR="00AE656B" w:rsidRPr="00254DEA" w14:paraId="3116F06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F16A1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80C78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A747771" w14:textId="77777777" w:rsidR="00AE656B" w:rsidRDefault="00AE656B" w:rsidP="00AE656B">
            <w:pPr>
              <w:jc w:val="center"/>
            </w:pPr>
          </w:p>
        </w:tc>
      </w:tr>
      <w:tr w:rsidR="00AE656B" w:rsidRPr="00254DEA" w14:paraId="09D47BE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11B52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5E635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214FA55" w14:textId="77777777" w:rsidR="00AE656B" w:rsidRDefault="00AE656B" w:rsidP="00AE656B">
            <w:pPr>
              <w:jc w:val="center"/>
            </w:pPr>
          </w:p>
        </w:tc>
      </w:tr>
      <w:tr w:rsidR="00AE656B" w:rsidRPr="00254DEA" w14:paraId="70B7336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A20B6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9C815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51B3B1A" w14:textId="77777777" w:rsidR="00AE656B" w:rsidRDefault="00AE656B" w:rsidP="00AE656B">
            <w:pPr>
              <w:jc w:val="center"/>
            </w:pPr>
          </w:p>
        </w:tc>
      </w:tr>
      <w:tr w:rsidR="00AE656B" w:rsidRPr="00254DEA" w14:paraId="3E66802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3AEF6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FEE9E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860388F" w14:textId="77777777" w:rsidR="00AE656B" w:rsidRDefault="00AE656B" w:rsidP="00AE656B">
            <w:pPr>
              <w:jc w:val="center"/>
            </w:pPr>
          </w:p>
        </w:tc>
      </w:tr>
      <w:tr w:rsidR="00AE656B" w:rsidRPr="00254DEA" w14:paraId="3D86E2D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4FD0A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03969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6B5F50D" w14:textId="77777777" w:rsidR="00AE656B" w:rsidRDefault="00AE656B" w:rsidP="00AE656B">
            <w:pPr>
              <w:jc w:val="center"/>
            </w:pPr>
          </w:p>
        </w:tc>
      </w:tr>
      <w:tr w:rsidR="00AE656B" w:rsidRPr="00254DEA" w14:paraId="6FD80DF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B93A5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FF9BC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F07230B" w14:textId="77777777" w:rsidR="00AE656B" w:rsidRDefault="00AE656B" w:rsidP="00AE656B">
            <w:pPr>
              <w:jc w:val="center"/>
            </w:pPr>
          </w:p>
        </w:tc>
      </w:tr>
      <w:tr w:rsidR="00AE656B" w:rsidRPr="00254DEA" w14:paraId="1585173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E7E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D62A9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52B9F25" w14:textId="77777777" w:rsidR="00AE656B" w:rsidRDefault="00AE656B" w:rsidP="00AE656B">
            <w:pPr>
              <w:jc w:val="center"/>
            </w:pPr>
          </w:p>
        </w:tc>
      </w:tr>
      <w:tr w:rsidR="00AE656B" w:rsidRPr="00254DEA" w14:paraId="4AFF595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DD7C15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4920065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FD6C6" w14:textId="77777777" w:rsidR="00AE656B" w:rsidRDefault="00AE656B" w:rsidP="00AE656B">
            <w:pPr>
              <w:jc w:val="center"/>
            </w:pPr>
          </w:p>
        </w:tc>
      </w:tr>
    </w:tbl>
    <w:p w14:paraId="41138911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7E33EF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59B1ABB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0047ACF" w14:textId="77777777" w:rsidTr="00D1769B">
        <w:tc>
          <w:tcPr>
            <w:tcW w:w="9923" w:type="dxa"/>
            <w:shd w:val="clear" w:color="auto" w:fill="D60093"/>
          </w:tcPr>
          <w:p w14:paraId="5A5D800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2301D194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56E825D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6D95295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17D1CE05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A4203E2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19BC235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F761B36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0FEA3B0" w14:textId="54E9B019" w:rsidR="00AE656B" w:rsidRPr="00AB73AC" w:rsidRDefault="00620048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949FE" wp14:editId="74E6CA3E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865" cy="388620"/>
                <wp:effectExtent l="0" t="0" r="0" b="0"/>
                <wp:wrapNone/>
                <wp:docPr id="9004070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14:paraId="2E28FAFA" w14:textId="14957161" w:rsidR="00B24589" w:rsidRPr="00BC3024" w:rsidRDefault="00175BE5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Robert Carv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949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14:paraId="2E28FAFA" w14:textId="14957161" w:rsidR="00B24589" w:rsidRPr="00BC3024" w:rsidRDefault="00175BE5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Robert Carv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3DA4BD7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389C33B9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5B791806" w14:textId="77777777" w:rsidR="00AE656B" w:rsidRPr="0091227E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F9B7386" w14:textId="054B4E63" w:rsidR="00AE656B" w:rsidRPr="00AB73AC" w:rsidRDefault="00620048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E2154" wp14:editId="72AA2B48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0"/>
                <wp:wrapNone/>
                <wp:docPr id="12753802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14:paraId="762BA02C" w14:textId="73A2CBE4" w:rsidR="00B24589" w:rsidRPr="00BC3024" w:rsidRDefault="00175BE5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Par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2154" id="Text Box 4" o:sp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14:paraId="762BA02C" w14:textId="73A2CBE4" w:rsidR="00B24589" w:rsidRPr="00BC3024" w:rsidRDefault="00175BE5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Par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0332B" wp14:editId="31E90DBB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0"/>
                <wp:wrapNone/>
                <wp:docPr id="175195300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377CCF" w14:textId="0B9C85A7" w:rsidR="00B24589" w:rsidRPr="00BC3024" w:rsidRDefault="00A93221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31 mars</w:t>
                                </w:r>
                                <w:r w:rsidR="00175BE5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332B" id="Text Box 3" o:sp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4377CCF" w14:textId="0B9C85A7" w:rsidR="00B24589" w:rsidRPr="00BC3024" w:rsidRDefault="00A93221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31 mars</w:t>
                          </w:r>
                          <w:r w:rsidR="00175BE5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202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9ABB140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ABBA85C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3C36AF88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8F8D3A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1CDC0F4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141C777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38E096F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3DBDFA98" w14:textId="77777777" w:rsidTr="00D1769B">
        <w:tc>
          <w:tcPr>
            <w:tcW w:w="9923" w:type="dxa"/>
            <w:shd w:val="clear" w:color="auto" w:fill="D60093"/>
          </w:tcPr>
          <w:p w14:paraId="4B0C9BB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00E72C0B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C43678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27B20A84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F91437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42D6F3A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B4EC395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5BA82780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4A2631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6E2B4657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D004386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7C62E02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66F9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CF03E3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ED14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129DB2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02D6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A85A53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A074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B07D56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F979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75A155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182F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2A56FC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0D19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4C40DF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E5B5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DBE44A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058E7B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75C8719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3B7966E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6512FDAF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6AB52A73" w14:textId="77777777" w:rsidTr="008D15ED">
        <w:tc>
          <w:tcPr>
            <w:tcW w:w="10349" w:type="dxa"/>
            <w:shd w:val="clear" w:color="auto" w:fill="D60093"/>
          </w:tcPr>
          <w:p w14:paraId="249B090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4FD99BBC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432A7BBB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F5D636C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6A385D3A" w14:textId="54555D06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</w:tbl>
    <w:p w14:paraId="0CBBE88D" w14:textId="3614AA7F" w:rsidR="00EA5C9A" w:rsidRDefault="00BE326A" w:rsidP="002763B5">
      <w:pPr>
        <w:jc w:val="both"/>
      </w:pPr>
      <w:r w:rsidRPr="00BE326A">
        <w:rPr>
          <w:noProof/>
        </w:rPr>
        <w:drawing>
          <wp:inline distT="0" distB="0" distL="0" distR="0" wp14:anchorId="51DD96B6" wp14:editId="7A4BDB7C">
            <wp:extent cx="6012180" cy="2616200"/>
            <wp:effectExtent l="0" t="0" r="7620" b="0"/>
            <wp:docPr id="374158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5880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5066" w14:textId="57908EA4" w:rsidR="00BE326A" w:rsidRDefault="00BE326A" w:rsidP="002763B5">
      <w:pPr>
        <w:jc w:val="both"/>
      </w:pPr>
      <w:r w:rsidRPr="00BE326A">
        <w:rPr>
          <w:noProof/>
        </w:rPr>
        <w:lastRenderedPageBreak/>
        <w:drawing>
          <wp:inline distT="0" distB="0" distL="0" distR="0" wp14:anchorId="5FBD0404" wp14:editId="35EDC0E0">
            <wp:extent cx="6012180" cy="4732655"/>
            <wp:effectExtent l="0" t="0" r="7620" b="0"/>
            <wp:docPr id="1842177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775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C7CE" w14:textId="77777777" w:rsidR="00BE326A" w:rsidRDefault="00BE326A" w:rsidP="002763B5">
      <w:pPr>
        <w:jc w:val="both"/>
      </w:pPr>
    </w:p>
    <w:p w14:paraId="690489EF" w14:textId="77777777" w:rsidR="00BE326A" w:rsidRDefault="00BE326A" w:rsidP="002763B5">
      <w:pPr>
        <w:jc w:val="both"/>
      </w:pPr>
    </w:p>
    <w:p w14:paraId="3E4B0A50" w14:textId="77777777" w:rsidR="00BE326A" w:rsidRDefault="00BE326A" w:rsidP="002763B5">
      <w:pPr>
        <w:jc w:val="both"/>
      </w:pPr>
    </w:p>
    <w:p w14:paraId="5ED8FAD2" w14:textId="41EFE1BF" w:rsidR="00050808" w:rsidRDefault="00BE326A" w:rsidP="002763B5">
      <w:pPr>
        <w:jc w:val="both"/>
      </w:pPr>
      <w:r w:rsidRPr="00BE326A">
        <w:rPr>
          <w:noProof/>
        </w:rPr>
        <w:lastRenderedPageBreak/>
        <w:drawing>
          <wp:inline distT="0" distB="0" distL="0" distR="0" wp14:anchorId="54E3E0B5" wp14:editId="515721BA">
            <wp:extent cx="6012180" cy="2508885"/>
            <wp:effectExtent l="0" t="0" r="7620" b="5715"/>
            <wp:docPr id="1845769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50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2837" w14:textId="77777777" w:rsidR="00050808" w:rsidRDefault="00050808">
      <w:r>
        <w:br w:type="page"/>
      </w:r>
    </w:p>
    <w:p w14:paraId="293A7038" w14:textId="7C08981E" w:rsidR="00050808" w:rsidRDefault="00050808" w:rsidP="002763B5">
      <w:pPr>
        <w:jc w:val="both"/>
      </w:pPr>
      <w:r>
        <w:lastRenderedPageBreak/>
        <w:t>.</w:t>
      </w:r>
    </w:p>
    <w:p w14:paraId="70C0C123" w14:textId="77777777" w:rsidR="00050808" w:rsidRDefault="00050808">
      <w:r>
        <w:br w:type="page"/>
      </w:r>
    </w:p>
    <w:p w14:paraId="771F04D0" w14:textId="0158B678" w:rsidR="00050808" w:rsidRDefault="00050808" w:rsidP="002763B5">
      <w:pPr>
        <w:jc w:val="both"/>
      </w:pPr>
      <w:r>
        <w:lastRenderedPageBreak/>
        <w:t>.</w:t>
      </w:r>
    </w:p>
    <w:p w14:paraId="435CBD1C" w14:textId="77777777" w:rsidR="00050808" w:rsidRDefault="00050808">
      <w:r>
        <w:br w:type="page"/>
      </w:r>
    </w:p>
    <w:p w14:paraId="63A6640A" w14:textId="351C1012" w:rsidR="00050808" w:rsidRDefault="00050808" w:rsidP="002763B5">
      <w:pPr>
        <w:jc w:val="both"/>
      </w:pPr>
      <w:r>
        <w:lastRenderedPageBreak/>
        <w:t>.</w:t>
      </w:r>
    </w:p>
    <w:p w14:paraId="10A14AA0" w14:textId="77777777" w:rsidR="00050808" w:rsidRDefault="00050808">
      <w:r>
        <w:br w:type="page"/>
      </w:r>
    </w:p>
    <w:p w14:paraId="48425DFA" w14:textId="51F45E70" w:rsidR="00050808" w:rsidRDefault="00050808" w:rsidP="002763B5">
      <w:pPr>
        <w:jc w:val="both"/>
      </w:pPr>
      <w:r>
        <w:lastRenderedPageBreak/>
        <w:t>.</w:t>
      </w:r>
    </w:p>
    <w:p w14:paraId="26D7C5FB" w14:textId="77777777" w:rsidR="00050808" w:rsidRDefault="00050808">
      <w:r>
        <w:br w:type="page"/>
      </w:r>
    </w:p>
    <w:p w14:paraId="5BCC9170" w14:textId="77777777" w:rsidR="00BE326A" w:rsidRDefault="00BE326A" w:rsidP="002763B5">
      <w:pPr>
        <w:jc w:val="both"/>
      </w:pPr>
    </w:p>
    <w:sectPr w:rsidR="00BE326A" w:rsidSect="00527524">
      <w:headerReference w:type="default" r:id="rId16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D7774" w14:textId="77777777" w:rsidR="00527524" w:rsidRDefault="00527524" w:rsidP="008F213D">
      <w:pPr>
        <w:spacing w:after="0" w:line="240" w:lineRule="auto"/>
      </w:pPr>
      <w:r>
        <w:separator/>
      </w:r>
    </w:p>
  </w:endnote>
  <w:endnote w:type="continuationSeparator" w:id="0">
    <w:p w14:paraId="7934A717" w14:textId="77777777" w:rsidR="00527524" w:rsidRDefault="0052752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10E9" w14:textId="4F3190D1" w:rsidR="00B24589" w:rsidRPr="009B04AA" w:rsidRDefault="00620048" w:rsidP="002763B5">
    <w:pPr>
      <w:pStyle w:val="Footer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2120E00" wp14:editId="6394669D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114300" t="0" r="101600" b="0"/>
              <wp:wrapNone/>
              <wp:docPr id="1234917173" name="Double Bra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6D60A72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20E00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Double Brac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36D60A72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B24589" w:rsidRPr="00AC5DF7">
      <w:rPr>
        <w:color w:val="7F7F7F" w:themeColor="text1" w:themeTint="80"/>
        <w:sz w:val="18"/>
      </w:rPr>
      <w:t>Page</w:t>
    </w:r>
    <w:r w:rsidR="00B24589">
      <w:rPr>
        <w:color w:val="7F7F7F" w:themeColor="text1" w:themeTint="80"/>
      </w:rPr>
      <w:tab/>
    </w:r>
    <w:r w:rsidR="00B24589" w:rsidRPr="00AC5DF7">
      <w:rPr>
        <w:color w:val="7F7F7F" w:themeColor="text1" w:themeTint="80"/>
      </w:rPr>
      <w:fldChar w:fldCharType="begin"/>
    </w:r>
    <w:r w:rsidR="00B24589" w:rsidRPr="00AC5DF7">
      <w:rPr>
        <w:color w:val="7F7F7F" w:themeColor="text1" w:themeTint="80"/>
      </w:rPr>
      <w:instrText xml:space="preserve"> PAGE   \* MERGEFORMAT </w:instrText>
    </w:r>
    <w:r w:rsidR="00B24589"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="00B24589" w:rsidRPr="00AC5DF7">
      <w:rPr>
        <w:color w:val="7F7F7F" w:themeColor="text1" w:themeTint="80"/>
      </w:rPr>
      <w:fldChar w:fldCharType="end"/>
    </w:r>
    <w:r w:rsidR="00B24589">
      <w:rPr>
        <w:color w:val="7F7F7F" w:themeColor="text1" w:themeTint="80"/>
        <w:sz w:val="24"/>
      </w:rPr>
      <w:tab/>
    </w:r>
    <w:r w:rsidR="00B24589">
      <w:rPr>
        <w:color w:val="7F7F7F" w:themeColor="text1" w:themeTint="80"/>
        <w:sz w:val="18"/>
        <w:szCs w:val="18"/>
      </w:rPr>
      <w:t>DOSSIER PROFESSIONNEL-Version du 11/09/2017</w:t>
    </w:r>
    <w:r w:rsidR="00B24589" w:rsidRPr="009B04AA">
      <w:rPr>
        <w:color w:val="7F7F7F" w:themeColor="text1" w:themeTint="80"/>
        <w:sz w:val="20"/>
        <w:szCs w:val="20"/>
      </w:rPr>
      <w:t> </w:t>
    </w:r>
    <w:r w:rsidR="00B24589" w:rsidRPr="006134A4">
      <w:rPr>
        <w:color w:val="7F7F7F" w:themeColor="text1" w:themeTint="80"/>
      </w:rPr>
      <w:tab/>
    </w:r>
  </w:p>
  <w:p w14:paraId="0655A81E" w14:textId="77777777" w:rsidR="00B24589" w:rsidRDefault="00B24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CED76" w14:textId="7A82DE17" w:rsidR="00B24589" w:rsidRPr="00AC5DF7" w:rsidRDefault="00620048" w:rsidP="00574384">
    <w:pPr>
      <w:pStyle w:val="Footer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50342E5" wp14:editId="32441FC0">
              <wp:simplePos x="0" y="0"/>
              <wp:positionH relativeFrom="margin">
                <wp:posOffset>5789295</wp:posOffset>
              </wp:positionH>
              <wp:positionV relativeFrom="page">
                <wp:posOffset>9829800</wp:posOffset>
              </wp:positionV>
              <wp:extent cx="355600" cy="571500"/>
              <wp:effectExtent l="114300" t="0" r="101600" b="0"/>
              <wp:wrapNone/>
              <wp:docPr id="1176304070" name="Double Bra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71222DCC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342E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Double Brace 1" o:sp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71222DCC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B24589" w:rsidRPr="00AC5DF7">
      <w:rPr>
        <w:color w:val="7F7F7F" w:themeColor="text1" w:themeTint="80"/>
        <w:sz w:val="18"/>
        <w:szCs w:val="18"/>
      </w:rPr>
      <w:t xml:space="preserve">DOSSIER PROFESSIONNEL-Version </w:t>
    </w:r>
    <w:r w:rsidR="00B24589">
      <w:rPr>
        <w:color w:val="7F7F7F" w:themeColor="text1" w:themeTint="80"/>
        <w:sz w:val="18"/>
        <w:szCs w:val="18"/>
      </w:rPr>
      <w:t>Traitement de texte – Version du 11/09/2017</w:t>
    </w:r>
    <w:r w:rsidR="00B24589" w:rsidRPr="00AC5DF7">
      <w:rPr>
        <w:color w:val="7F7F7F" w:themeColor="text1" w:themeTint="80"/>
        <w:sz w:val="18"/>
        <w:szCs w:val="18"/>
      </w:rPr>
      <w:t> </w:t>
    </w:r>
    <w:r w:rsidR="00B24589" w:rsidRPr="00AC5DF7">
      <w:rPr>
        <w:color w:val="7F7F7F" w:themeColor="text1" w:themeTint="80"/>
        <w:sz w:val="18"/>
        <w:szCs w:val="18"/>
      </w:rPr>
      <w:tab/>
    </w:r>
    <w:r w:rsidR="00B24589">
      <w:rPr>
        <w:color w:val="7F7F7F" w:themeColor="text1" w:themeTint="80"/>
        <w:sz w:val="18"/>
        <w:szCs w:val="18"/>
      </w:rPr>
      <w:tab/>
    </w:r>
    <w:r w:rsidR="00B24589" w:rsidRPr="00AC5DF7">
      <w:rPr>
        <w:color w:val="7F7F7F" w:themeColor="text1" w:themeTint="80"/>
        <w:sz w:val="18"/>
        <w:szCs w:val="18"/>
      </w:rPr>
      <w:t>Page</w:t>
    </w:r>
    <w:r w:rsidR="00B24589" w:rsidRPr="00AC5DF7">
      <w:rPr>
        <w:color w:val="7F7F7F" w:themeColor="text1" w:themeTint="80"/>
        <w:sz w:val="20"/>
        <w:szCs w:val="18"/>
      </w:rPr>
      <w:tab/>
    </w:r>
    <w:r w:rsidR="00B24589" w:rsidRPr="00AC5DF7">
      <w:rPr>
        <w:color w:val="7F7F7F" w:themeColor="text1" w:themeTint="80"/>
        <w:szCs w:val="18"/>
      </w:rPr>
      <w:fldChar w:fldCharType="begin"/>
    </w:r>
    <w:r w:rsidR="00B24589" w:rsidRPr="00AC5DF7">
      <w:rPr>
        <w:color w:val="7F7F7F" w:themeColor="text1" w:themeTint="80"/>
        <w:szCs w:val="18"/>
      </w:rPr>
      <w:instrText xml:space="preserve"> PAGE   \* MERGEFORMAT </w:instrText>
    </w:r>
    <w:r w:rsidR="00B24589"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="00B24589" w:rsidRPr="00AC5DF7">
      <w:rPr>
        <w:color w:val="7F7F7F" w:themeColor="text1" w:themeTint="80"/>
        <w:szCs w:val="18"/>
      </w:rPr>
      <w:fldChar w:fldCharType="end"/>
    </w:r>
  </w:p>
  <w:p w14:paraId="526E8109" w14:textId="77777777" w:rsidR="00B24589" w:rsidRDefault="00B2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A7515" w14:textId="77777777" w:rsidR="00527524" w:rsidRDefault="00527524" w:rsidP="008F213D">
      <w:pPr>
        <w:spacing w:after="0" w:line="240" w:lineRule="auto"/>
      </w:pPr>
      <w:r>
        <w:separator/>
      </w:r>
    </w:p>
  </w:footnote>
  <w:footnote w:type="continuationSeparator" w:id="0">
    <w:p w14:paraId="1C935168" w14:textId="77777777" w:rsidR="00527524" w:rsidRDefault="0052752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7885A59D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A17FF2A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5A4D19E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F0A4854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9C8920C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A2F75D7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A0DA033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E97A124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7C767E5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0300CE2F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7E98BD7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5A6942A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28F0006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0F2990C" w14:textId="77777777" w:rsidR="00B24589" w:rsidRDefault="00B24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01366991" w14:textId="77777777" w:rsidTr="00FE6375">
      <w:trPr>
        <w:trHeight w:val="283"/>
      </w:trPr>
      <w:tc>
        <w:tcPr>
          <w:tcW w:w="1952" w:type="dxa"/>
          <w:vMerge w:val="restart"/>
        </w:tcPr>
        <w:p w14:paraId="6AAB3105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20564F4F" wp14:editId="2A2D3C21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4848ED1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67C763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458E42D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58E3ECF1" w14:textId="77777777" w:rsidTr="0037407A">
      <w:trPr>
        <w:trHeight w:val="607"/>
      </w:trPr>
      <w:tc>
        <w:tcPr>
          <w:tcW w:w="1952" w:type="dxa"/>
          <w:vMerge/>
        </w:tcPr>
        <w:p w14:paraId="1F7CA3A3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B9E7465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5D64FAB7" w14:textId="77777777" w:rsidTr="0037407A">
      <w:trPr>
        <w:trHeight w:val="57"/>
      </w:trPr>
      <w:tc>
        <w:tcPr>
          <w:tcW w:w="1952" w:type="dxa"/>
          <w:vMerge/>
        </w:tcPr>
        <w:p w14:paraId="3B05BC1F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60EB5E5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54DB9226" w14:textId="77777777" w:rsidTr="00D4517B">
      <w:trPr>
        <w:trHeight w:val="680"/>
      </w:trPr>
      <w:tc>
        <w:tcPr>
          <w:tcW w:w="1952" w:type="dxa"/>
          <w:vMerge/>
        </w:tcPr>
        <w:p w14:paraId="05F3273C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C34D9B9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2917F7F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2D51D8D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1F8A1A3C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682932D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A54D0E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2DE3609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1CBB92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01D21DA" w14:textId="77777777" w:rsidR="00B24589" w:rsidRDefault="00B24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6AAB0C40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B32CCA9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6E233C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EA3975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858A126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F01EFC8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E6A42EF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0B2B1250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D968353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393AC449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3238B8F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451D470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0F39D8B1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E88F106" w14:textId="77777777" w:rsidR="00B24589" w:rsidRPr="00A47210" w:rsidRDefault="00B24589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2697">
    <w:abstractNumId w:val="4"/>
  </w:num>
  <w:num w:numId="2" w16cid:durableId="214242546">
    <w:abstractNumId w:val="1"/>
  </w:num>
  <w:num w:numId="3" w16cid:durableId="1470129474">
    <w:abstractNumId w:val="0"/>
  </w:num>
  <w:num w:numId="4" w16cid:durableId="2078353150">
    <w:abstractNumId w:val="6"/>
  </w:num>
  <w:num w:numId="5" w16cid:durableId="256257645">
    <w:abstractNumId w:val="2"/>
  </w:num>
  <w:num w:numId="6" w16cid:durableId="855727921">
    <w:abstractNumId w:val="5"/>
  </w:num>
  <w:num w:numId="7" w16cid:durableId="1427310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3165"/>
    <w:rsid w:val="00034BB8"/>
    <w:rsid w:val="00046562"/>
    <w:rsid w:val="00050729"/>
    <w:rsid w:val="00050808"/>
    <w:rsid w:val="00051305"/>
    <w:rsid w:val="0007263A"/>
    <w:rsid w:val="0007584E"/>
    <w:rsid w:val="00082F92"/>
    <w:rsid w:val="0008466C"/>
    <w:rsid w:val="000854B0"/>
    <w:rsid w:val="00091A14"/>
    <w:rsid w:val="00093AC6"/>
    <w:rsid w:val="00093CC3"/>
    <w:rsid w:val="000C0E03"/>
    <w:rsid w:val="000C251C"/>
    <w:rsid w:val="000C44DD"/>
    <w:rsid w:val="000C51DF"/>
    <w:rsid w:val="000D4C50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75BE5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07C57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00A7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27524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5F7CDB"/>
    <w:rsid w:val="00610ACC"/>
    <w:rsid w:val="006134A4"/>
    <w:rsid w:val="00620048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2EE0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227E"/>
    <w:rsid w:val="009157F7"/>
    <w:rsid w:val="00923DDE"/>
    <w:rsid w:val="00926271"/>
    <w:rsid w:val="009371D1"/>
    <w:rsid w:val="00944192"/>
    <w:rsid w:val="00961B94"/>
    <w:rsid w:val="00976C00"/>
    <w:rsid w:val="00987D49"/>
    <w:rsid w:val="00996ADD"/>
    <w:rsid w:val="009A1081"/>
    <w:rsid w:val="009B0318"/>
    <w:rsid w:val="009B04AA"/>
    <w:rsid w:val="009C38A4"/>
    <w:rsid w:val="009C3B1F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47A35"/>
    <w:rsid w:val="00A65961"/>
    <w:rsid w:val="00A70F55"/>
    <w:rsid w:val="00A74A5E"/>
    <w:rsid w:val="00A769A2"/>
    <w:rsid w:val="00A93221"/>
    <w:rsid w:val="00A9419B"/>
    <w:rsid w:val="00A95B93"/>
    <w:rsid w:val="00A97275"/>
    <w:rsid w:val="00AB73AC"/>
    <w:rsid w:val="00AC5DF7"/>
    <w:rsid w:val="00AC6DC8"/>
    <w:rsid w:val="00AD3885"/>
    <w:rsid w:val="00AD74BA"/>
    <w:rsid w:val="00AE2616"/>
    <w:rsid w:val="00AE264A"/>
    <w:rsid w:val="00AE656B"/>
    <w:rsid w:val="00AF4031"/>
    <w:rsid w:val="00B021DF"/>
    <w:rsid w:val="00B02FB2"/>
    <w:rsid w:val="00B035C5"/>
    <w:rsid w:val="00B061E2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C70EB"/>
    <w:rsid w:val="00BD6215"/>
    <w:rsid w:val="00BE0AA6"/>
    <w:rsid w:val="00BE326A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D7A19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11442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1"/>
    <w:rsid w:val="00FC6525"/>
    <w:rsid w:val="00FD6181"/>
    <w:rsid w:val="00FE17A2"/>
    <w:rsid w:val="00FE220F"/>
    <w:rsid w:val="00FE5B04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ED998"/>
  <w15:docId w15:val="{2536760D-2B84-4281-A8B0-EF251DB33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3D"/>
  </w:style>
  <w:style w:type="paragraph" w:styleId="Footer">
    <w:name w:val="footer"/>
    <w:basedOn w:val="Normal"/>
    <w:link w:val="Foot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3D"/>
  </w:style>
  <w:style w:type="paragraph" w:styleId="ListParagraph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TableGrid">
    <w:name w:val="Table Grid"/>
    <w:basedOn w:val="Table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6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PlaceholderText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PlaceholderText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PlaceholderText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PlaceholderText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PlaceholderText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0BF91714A6E54292BD34385718EA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C7AED-E139-474E-B700-336D4CFA9E30}"/>
      </w:docPartPr>
      <w:docPartBody>
        <w:p w:rsidR="00425C03" w:rsidRDefault="00425C03" w:rsidP="00425C03">
          <w:pPr>
            <w:pStyle w:val="0BF91714A6E54292BD34385718EAB2BE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D577B14A7CC44600B1F09D307DFAB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2F980-2534-4FF7-B36B-DEF97916232D}"/>
      </w:docPartPr>
      <w:docPartBody>
        <w:p w:rsidR="00425C03" w:rsidRDefault="00425C03" w:rsidP="00425C03">
          <w:pPr>
            <w:pStyle w:val="D577B14A7CC44600B1F09D307DFAB0C5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D969654A2654FE58C5C99931F1C2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B8BC-E388-4BEC-96BA-C7A8AE49246D}"/>
      </w:docPartPr>
      <w:docPartBody>
        <w:p w:rsidR="00425C03" w:rsidRDefault="00425C03" w:rsidP="00425C03">
          <w:pPr>
            <w:pStyle w:val="BD969654A2654FE58C5C99931F1C261B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F3EAB6EC7D0443FABBF6817AA4D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0314-65D9-4E44-BF20-B658D6CA64F3}"/>
      </w:docPartPr>
      <w:docPartBody>
        <w:p w:rsidR="00425C03" w:rsidRDefault="00425C03" w:rsidP="00425C03">
          <w:pPr>
            <w:pStyle w:val="4F3EAB6EC7D0443FABBF6817AA4DEA0B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A7FF305F7A9C4CFEBEE99514826B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DD48-C3EB-4EAF-ACEB-1E7778C2FFC2}"/>
      </w:docPartPr>
      <w:docPartBody>
        <w:p w:rsidR="00425C03" w:rsidRDefault="00425C03" w:rsidP="00425C03">
          <w:pPr>
            <w:pStyle w:val="A7FF305F7A9C4CFEBEE99514826BFDA6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C36108D1E1204AC3A3308EA8D2B61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436A-9D82-4581-92ED-BA0E13B3A6E3}"/>
      </w:docPartPr>
      <w:docPartBody>
        <w:p w:rsidR="00425C03" w:rsidRDefault="00425C03" w:rsidP="00425C03">
          <w:pPr>
            <w:pStyle w:val="C36108D1E1204AC3A3308EA8D2B61650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4E956F0D2F274331B9540ECFA849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196A-F438-4B4E-9773-0CF0AC5E5783}"/>
      </w:docPartPr>
      <w:docPartBody>
        <w:p w:rsidR="00425C03" w:rsidRDefault="00425C03" w:rsidP="00425C03">
          <w:pPr>
            <w:pStyle w:val="4E956F0D2F274331B9540ECFA8492A2E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7FCDFFDCB3CD4BB2B528BAEFAD67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7452-03A8-4D95-9CF2-67CC736446E2}"/>
      </w:docPartPr>
      <w:docPartBody>
        <w:p w:rsidR="00425C03" w:rsidRDefault="00425C03" w:rsidP="00425C03">
          <w:pPr>
            <w:pStyle w:val="7FCDFFDCB3CD4BB2B528BAEFAD670997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34AEC11B8AE645549FEB7B9FF4FD2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22AFD-DCF4-4BAF-94C4-2A4DB2A02417}"/>
      </w:docPartPr>
      <w:docPartBody>
        <w:p w:rsidR="00425C03" w:rsidRDefault="00425C03" w:rsidP="00425C03">
          <w:pPr>
            <w:pStyle w:val="34AEC11B8AE645549FEB7B9FF4FD264F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6E3C5D18A9B40468D2509EF01F1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896B-6D5A-46B4-9247-411BC3F96E6F}"/>
      </w:docPartPr>
      <w:docPartBody>
        <w:p w:rsidR="00425C03" w:rsidRDefault="00425C03" w:rsidP="00425C03">
          <w:pPr>
            <w:pStyle w:val="66E3C5D18A9B40468D2509EF01F105AA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A1BCCEF29F343D998D705D376E8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1511-7A4F-435C-B652-B5DD549520D7}"/>
      </w:docPartPr>
      <w:docPartBody>
        <w:p w:rsidR="00425C03" w:rsidRDefault="00425C03" w:rsidP="00425C03">
          <w:pPr>
            <w:pStyle w:val="FA1BCCEF29F343D998D705D376E88D75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DAA63201CDFF409E98CD6D62FA98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A609-847E-426A-93BA-CE2D9DB5C2BC}"/>
      </w:docPartPr>
      <w:docPartBody>
        <w:p w:rsidR="00425C03" w:rsidRDefault="00425C03" w:rsidP="00425C03">
          <w:pPr>
            <w:pStyle w:val="DAA63201CDFF409E98CD6D62FA988851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83F5660835AB4502864A01C2557EB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1586-3F76-4E06-ABF4-393928608226}"/>
      </w:docPartPr>
      <w:docPartBody>
        <w:p w:rsidR="00425C03" w:rsidRDefault="00425C03" w:rsidP="00425C03">
          <w:pPr>
            <w:pStyle w:val="83F5660835AB4502864A01C2557EBBFC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B7557CB954324091AB7BAEBAC074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432FE-320F-404E-8546-6DFC6D299E5D}"/>
      </w:docPartPr>
      <w:docPartBody>
        <w:p w:rsidR="00425C03" w:rsidRDefault="00425C03" w:rsidP="00425C03">
          <w:pPr>
            <w:pStyle w:val="B7557CB954324091AB7BAEBAC074691C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ACC14B459B3C4C2D8AA11D3241CF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00302-3718-49E4-B747-8ADECF3FC492}"/>
      </w:docPartPr>
      <w:docPartBody>
        <w:p w:rsidR="00425C03" w:rsidRDefault="00425C03" w:rsidP="00425C03">
          <w:pPr>
            <w:pStyle w:val="ACC14B459B3C4C2D8AA11D3241CFA3DF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4C2E301CB5994EA49AD510CB426B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4D51-D0B6-4937-8BDD-9BC969AE1CC4}"/>
      </w:docPartPr>
      <w:docPartBody>
        <w:p w:rsidR="00425C03" w:rsidRDefault="00425C03" w:rsidP="00425C03">
          <w:pPr>
            <w:pStyle w:val="4C2E301CB5994EA49AD510CB426BB141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C0EE054E90144AEB43A591E28E66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80053-F282-4B63-8255-2BD878E87F17}"/>
      </w:docPartPr>
      <w:docPartBody>
        <w:p w:rsidR="00425C03" w:rsidRDefault="00425C03" w:rsidP="00425C03">
          <w:pPr>
            <w:pStyle w:val="7C0EE054E90144AEB43A591E28E66E86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80B573F68C1947F9AB9635CDF446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03EB-C87A-44F7-B4D7-5514280670DB}"/>
      </w:docPartPr>
      <w:docPartBody>
        <w:p w:rsidR="00425C03" w:rsidRDefault="00425C03" w:rsidP="00425C03">
          <w:pPr>
            <w:pStyle w:val="80B573F68C1947F9AB9635CDF446B75F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8934DF753E04A819D080CED4DAE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8244-EF63-4C21-9FDA-391850D348E2}"/>
      </w:docPartPr>
      <w:docPartBody>
        <w:p w:rsidR="00425C03" w:rsidRDefault="00425C03" w:rsidP="00425C03">
          <w:pPr>
            <w:pStyle w:val="F8934DF753E04A819D080CED4DAE3FB1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09BF6D18042D43DBAAFC432E8FDB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790E-C4E8-412C-99A9-70ABDC68E949}"/>
      </w:docPartPr>
      <w:docPartBody>
        <w:p w:rsidR="00425C03" w:rsidRDefault="00425C03" w:rsidP="00425C03">
          <w:pPr>
            <w:pStyle w:val="09BF6D18042D43DBAAFC432E8FDB1A0C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0C77A784B27E45728CFB395CAE79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56ED-4CE0-44D5-8771-C23E61A22437}"/>
      </w:docPartPr>
      <w:docPartBody>
        <w:p w:rsidR="00425C03" w:rsidRDefault="00425C03" w:rsidP="00425C03">
          <w:pPr>
            <w:pStyle w:val="0C77A784B27E45728CFB395CAE79D528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47AFBA4C6353440EA6B45D6F24BC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11A4-E63E-4A1C-AA54-20FB79403C20}"/>
      </w:docPartPr>
      <w:docPartBody>
        <w:p w:rsidR="00425C03" w:rsidRDefault="00425C03" w:rsidP="00425C03">
          <w:pPr>
            <w:pStyle w:val="47AFBA4C6353440EA6B45D6F24BC8743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573757687EDD41478049E8750955F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E205-E364-4E99-86D8-F097824F5E3B}"/>
      </w:docPartPr>
      <w:docPartBody>
        <w:p w:rsidR="00425C03" w:rsidRDefault="00425C03" w:rsidP="00425C03">
          <w:pPr>
            <w:pStyle w:val="573757687EDD41478049E8750955FDCF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D53339195CB415FA2C4448AB3CE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9F91-0C07-4717-992D-3AC4192B6D72}"/>
      </w:docPartPr>
      <w:docPartBody>
        <w:p w:rsidR="00425C03" w:rsidRDefault="00425C03" w:rsidP="00425C03">
          <w:pPr>
            <w:pStyle w:val="ED53339195CB415FA2C4448AB3CEFA3E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25EDACA45884E31B6D4B5160209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BB9B-773E-4BF9-8336-AB16B94B1BB8}"/>
      </w:docPartPr>
      <w:docPartBody>
        <w:p w:rsidR="00425C03" w:rsidRDefault="00425C03" w:rsidP="00425C03">
          <w:pPr>
            <w:pStyle w:val="225EDACA45884E31B6D4B51602098B04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29B14266140E466DBE1E2C1031CA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6C973-BB54-467B-AB01-7D7F826CEDDC}"/>
      </w:docPartPr>
      <w:docPartBody>
        <w:p w:rsidR="00425C03" w:rsidRDefault="00425C03" w:rsidP="00425C03">
          <w:pPr>
            <w:pStyle w:val="29B14266140E466DBE1E2C1031CA6673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E20761B0745408C94CAD2C00CC94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496F-5DC0-4373-9B78-E32104D1F3A3}"/>
      </w:docPartPr>
      <w:docPartBody>
        <w:p w:rsidR="00425C03" w:rsidRDefault="00425C03" w:rsidP="00425C03">
          <w:pPr>
            <w:pStyle w:val="AE20761B0745408C94CAD2C00CC9480D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02E34E50E41D490E9720B160ACA3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32BC-6BFF-4693-9CEB-CE4F5E7659F7}"/>
      </w:docPartPr>
      <w:docPartBody>
        <w:p w:rsidR="00425C03" w:rsidRDefault="00425C03" w:rsidP="00425C03">
          <w:pPr>
            <w:pStyle w:val="02E34E50E41D490E9720B160ACA35D29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ACB47DCB31314B399E110DEF6CC5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5001-3B9B-4A91-B0DF-35A3F9ACF9AC}"/>
      </w:docPartPr>
      <w:docPartBody>
        <w:p w:rsidR="00425C03" w:rsidRDefault="00425C03" w:rsidP="00425C03">
          <w:pPr>
            <w:pStyle w:val="ACB47DCB31314B399E110DEF6CC560D8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701C391C1B554BC5836E0035A9DE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1247-1F4B-4503-847E-73559CB5B058}"/>
      </w:docPartPr>
      <w:docPartBody>
        <w:p w:rsidR="00425C03" w:rsidRDefault="00425C03" w:rsidP="00425C03">
          <w:pPr>
            <w:pStyle w:val="701C391C1B554BC5836E0035A9DEE470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EE049BC093BA458FB10931ED8FAA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4893E-24DB-4650-B026-090B00BA87EC}"/>
      </w:docPartPr>
      <w:docPartBody>
        <w:p w:rsidR="00425C03" w:rsidRDefault="00425C03" w:rsidP="00425C03">
          <w:pPr>
            <w:pStyle w:val="EE049BC093BA458FB10931ED8FAAB0C3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34A88F46FB0444B6A46682DFE42F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B1164-2022-4456-823C-9E3D10E77B5B}"/>
      </w:docPartPr>
      <w:docPartBody>
        <w:p w:rsidR="00425C03" w:rsidRDefault="00425C03" w:rsidP="00425C03">
          <w:pPr>
            <w:pStyle w:val="34A88F46FB0444B6A46682DFE42F12C5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816832DA13E42559A07C3C350CFA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DE778-B882-4B67-BEEF-FDDD11F7CBA7}"/>
      </w:docPartPr>
      <w:docPartBody>
        <w:p w:rsidR="00425C03" w:rsidRDefault="00425C03" w:rsidP="00425C03">
          <w:pPr>
            <w:pStyle w:val="6816832DA13E42559A07C3C350CFAFA3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2AF5E7CAA284D01A9B810C3D41D2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7FD2-FD99-492D-A6CE-68717F106AD6}"/>
      </w:docPartPr>
      <w:docPartBody>
        <w:p w:rsidR="00425C03" w:rsidRDefault="00425C03" w:rsidP="00425C03">
          <w:pPr>
            <w:pStyle w:val="F2AF5E7CAA284D01A9B810C3D41D2A76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69E8885F08A84DD3897EE2076AE9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7255-DD04-461E-B6C8-00600C343913}"/>
      </w:docPartPr>
      <w:docPartBody>
        <w:p w:rsidR="00425C03" w:rsidRDefault="00425C03" w:rsidP="00425C03">
          <w:pPr>
            <w:pStyle w:val="69E8885F08A84DD3897EE2076AE945DE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54AFDF7615D14991B0C46FAFB9FF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0F44-0DC8-4121-B046-2B0BFCDE2F28}"/>
      </w:docPartPr>
      <w:docPartBody>
        <w:p w:rsidR="00425C03" w:rsidRDefault="00425C03" w:rsidP="00425C03">
          <w:pPr>
            <w:pStyle w:val="54AFDF7615D14991B0C46FAFB9FF81B5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2176CEB4039246A1B7CCFB5AD364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9B9B-13E4-4775-AA39-66670813BEC3}"/>
      </w:docPartPr>
      <w:docPartBody>
        <w:p w:rsidR="00425C03" w:rsidRDefault="00425C03" w:rsidP="00425C03">
          <w:pPr>
            <w:pStyle w:val="2176CEB4039246A1B7CCFB5AD364761B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4AC00912730646A38D57659835B4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38C8-610E-44C3-BF53-254C34244525}"/>
      </w:docPartPr>
      <w:docPartBody>
        <w:p w:rsidR="00425C03" w:rsidRDefault="00425C03" w:rsidP="00425C03">
          <w:pPr>
            <w:pStyle w:val="4AC00912730646A38D57659835B43AE8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38A488CA6E1545D5BF3E2DFA8F39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C681F-CFFF-455A-B643-C90E5CB3A08A}"/>
      </w:docPartPr>
      <w:docPartBody>
        <w:p w:rsidR="00425C03" w:rsidRDefault="00425C03" w:rsidP="00425C03">
          <w:pPr>
            <w:pStyle w:val="38A488CA6E1545D5BF3E2DFA8F3973EA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677B2C20E06B431DBAA2E0454C63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F41A-0172-4218-A43F-21E4CC77E016}"/>
      </w:docPartPr>
      <w:docPartBody>
        <w:p w:rsidR="00425C03" w:rsidRDefault="00425C03" w:rsidP="00425C03">
          <w:pPr>
            <w:pStyle w:val="677B2C20E06B431DBAA2E0454C63BEFD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7A05345E8084AFEAF9CBFD530FA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2EFC-9F8B-4C5C-ACE0-F9CF1BD4077B}"/>
      </w:docPartPr>
      <w:docPartBody>
        <w:p w:rsidR="00425C03" w:rsidRDefault="00425C03" w:rsidP="00425C03">
          <w:pPr>
            <w:pStyle w:val="77A05345E8084AFEAF9CBFD530FA6909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27408A27CD3A4C2DBCE8D1FE9B1D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0FDF-D224-44F8-82B8-5B77FBF6FCBE}"/>
      </w:docPartPr>
      <w:docPartBody>
        <w:p w:rsidR="00425C03" w:rsidRDefault="00425C03" w:rsidP="00425C03">
          <w:pPr>
            <w:pStyle w:val="27408A27CD3A4C2DBCE8D1FE9B1D5EBE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BA15D6024AC148A4AF556A979F39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7A06-E34A-4849-BD4C-2BDA95F35DD0}"/>
      </w:docPartPr>
      <w:docPartBody>
        <w:p w:rsidR="00425C03" w:rsidRDefault="00425C03" w:rsidP="00425C03">
          <w:pPr>
            <w:pStyle w:val="BA15D6024AC148A4AF556A979F3953D6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865682F6B7BB424DAA8E2CBD5848B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97CA-68D0-4E78-92A7-25632A920C94}"/>
      </w:docPartPr>
      <w:docPartBody>
        <w:p w:rsidR="00425C03" w:rsidRDefault="00425C03" w:rsidP="00425C03">
          <w:pPr>
            <w:pStyle w:val="865682F6B7BB424DAA8E2CBD5848BC39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519B743CEC3B4B598BD32403DF50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352A-10FC-4F67-993D-E73F6EFD0C7B}"/>
      </w:docPartPr>
      <w:docPartBody>
        <w:p w:rsidR="00425C03" w:rsidRDefault="00425C03" w:rsidP="00425C03">
          <w:pPr>
            <w:pStyle w:val="519B743CEC3B4B598BD32403DF50D7EE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7DDC8AEE080C487C871D7663F863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60A40-4882-4F3D-A3B1-CC92EC0EE4CD}"/>
      </w:docPartPr>
      <w:docPartBody>
        <w:p w:rsidR="00425C03" w:rsidRDefault="00425C03" w:rsidP="00425C03">
          <w:pPr>
            <w:pStyle w:val="7DDC8AEE080C487C871D7663F863F787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27B3A024B42242818E0A1EA9CE74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38CF-6558-45AC-9A4C-0073A815EA20}"/>
      </w:docPartPr>
      <w:docPartBody>
        <w:p w:rsidR="00425C03" w:rsidRDefault="00425C03" w:rsidP="00425C03">
          <w:pPr>
            <w:pStyle w:val="27B3A024B42242818E0A1EA9CE74E70E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969994FBE2E94934A6FCE0657A7C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C31F-9AD0-4565-8A1A-47288DCE4ACD}"/>
      </w:docPartPr>
      <w:docPartBody>
        <w:p w:rsidR="00425C03" w:rsidRDefault="00425C03" w:rsidP="00425C03">
          <w:pPr>
            <w:pStyle w:val="969994FBE2E94934A6FCE0657A7C397C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143DD6CA2FB4E6C84F2E072FC2F1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E26DA-0CD8-4CB3-8F4D-241E3F51D80F}"/>
      </w:docPartPr>
      <w:docPartBody>
        <w:p w:rsidR="00425C03" w:rsidRDefault="00425C03" w:rsidP="00425C03">
          <w:pPr>
            <w:pStyle w:val="6143DD6CA2FB4E6C84F2E072FC2F1C85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948A8CE35A6C4E4084CEF9EE301D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28F22-9C77-4CBF-A83D-56DE3BA1820A}"/>
      </w:docPartPr>
      <w:docPartBody>
        <w:p w:rsidR="00425C03" w:rsidRDefault="00425C03" w:rsidP="00425C03">
          <w:pPr>
            <w:pStyle w:val="948A8CE35A6C4E4084CEF9EE301DD1B3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32819D56687445F584EF2C6D3193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ED20-1899-4128-8745-8CB35ED37986}"/>
      </w:docPartPr>
      <w:docPartBody>
        <w:p w:rsidR="00425C03" w:rsidRDefault="00425C03" w:rsidP="00425C03">
          <w:pPr>
            <w:pStyle w:val="32819D56687445F584EF2C6D3193AD36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69AD0421897C47ED9217258DB5DE4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30A4-2B91-4A41-8276-1D6458F76F2D}"/>
      </w:docPartPr>
      <w:docPartBody>
        <w:p w:rsidR="00425C03" w:rsidRDefault="00425C03" w:rsidP="00425C03">
          <w:pPr>
            <w:pStyle w:val="69AD0421897C47ED9217258DB5DE4F68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D85E1A14157642DC9CB4B9AE174D3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9F75-8D58-4F70-A097-3EADF359FF71}"/>
      </w:docPartPr>
      <w:docPartBody>
        <w:p w:rsidR="00425C03" w:rsidRDefault="00425C03" w:rsidP="00425C03">
          <w:pPr>
            <w:pStyle w:val="D85E1A14157642DC9CB4B9AE174D362F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3841CF0356BC44F89C79AD806CC9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CD93D-0B46-4B00-91F9-D269C70E3B41}"/>
      </w:docPartPr>
      <w:docPartBody>
        <w:p w:rsidR="00425C03" w:rsidRDefault="00425C03" w:rsidP="00425C03">
          <w:pPr>
            <w:pStyle w:val="3841CF0356BC44F89C79AD806CC99D63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87294C1BA26549EFB4C911D9DFFA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E916C-9312-48EE-B61A-C4613EFC279A}"/>
      </w:docPartPr>
      <w:docPartBody>
        <w:p w:rsidR="00425C03" w:rsidRDefault="00425C03" w:rsidP="00425C03">
          <w:pPr>
            <w:pStyle w:val="87294C1BA26549EFB4C911D9DFFA3529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98FFD72258C2446E8486C60DA000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C64B-CE22-4F8A-B659-AE9B7857A534}"/>
      </w:docPartPr>
      <w:docPartBody>
        <w:p w:rsidR="00425C03" w:rsidRDefault="00425C03" w:rsidP="00425C03">
          <w:pPr>
            <w:pStyle w:val="98FFD72258C2446E8486C60DA0002D56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8F8EFD0C6154A8391B08F1E3F523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9CA5-C173-4024-A6E9-1CEDD327F07B}"/>
      </w:docPartPr>
      <w:docPartBody>
        <w:p w:rsidR="00425C03" w:rsidRDefault="00425C03" w:rsidP="00425C03">
          <w:pPr>
            <w:pStyle w:val="38F8EFD0C6154A8391B08F1E3F52393A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9677178BC1540FF935D5BB59CA6A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AC53-8D17-4FC7-A2D9-659335C4363E}"/>
      </w:docPartPr>
      <w:docPartBody>
        <w:p w:rsidR="00425C03" w:rsidRDefault="00425C03" w:rsidP="00425C03">
          <w:pPr>
            <w:pStyle w:val="09677178BC1540FF935D5BB59CA6A637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0DBB4F0CCE1148BBB699CB03343C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FAA6-06F1-4D4B-8463-7F08E54CF6FC}"/>
      </w:docPartPr>
      <w:docPartBody>
        <w:p w:rsidR="00425C03" w:rsidRDefault="00425C03" w:rsidP="00425C03">
          <w:pPr>
            <w:pStyle w:val="0DBB4F0CCE1148BBB699CB03343CBBD3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BF7444B05EB749A48AEDEEE49396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80877-8CCB-4B26-A231-1D332EF72970}"/>
      </w:docPartPr>
      <w:docPartBody>
        <w:p w:rsidR="00425C03" w:rsidRDefault="00425C03" w:rsidP="00425C03">
          <w:pPr>
            <w:pStyle w:val="BF7444B05EB749A48AEDEEE493968CDD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5E7E96BECA4D44708699E5175AE42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406F-1597-4117-B56A-9D6799266FFC}"/>
      </w:docPartPr>
      <w:docPartBody>
        <w:p w:rsidR="00425C03" w:rsidRDefault="00425C03" w:rsidP="00425C03">
          <w:pPr>
            <w:pStyle w:val="5E7E96BECA4D44708699E5175AE42E4B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83FE060A45E24144BB8364EBFE21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6F7D-BBE0-465F-B0AD-58139495CDE0}"/>
      </w:docPartPr>
      <w:docPartBody>
        <w:p w:rsidR="00425C03" w:rsidRDefault="00425C03" w:rsidP="00425C03">
          <w:pPr>
            <w:pStyle w:val="83FE060A45E24144BB8364EBFE2188B9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B1F39D786E4D4D8D936FB95F6BE7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F8CA-F649-4B78-96CB-DC79C451BD31}"/>
      </w:docPartPr>
      <w:docPartBody>
        <w:p w:rsidR="00425C03" w:rsidRDefault="00425C03" w:rsidP="00425C03">
          <w:pPr>
            <w:pStyle w:val="B1F39D786E4D4D8D936FB95F6BE7B3B7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122761A7F6547E1B267340285C27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47F3-03D1-4BCF-A68F-301AF387C439}"/>
      </w:docPartPr>
      <w:docPartBody>
        <w:p w:rsidR="00425C03" w:rsidRDefault="00425C03" w:rsidP="00425C03">
          <w:pPr>
            <w:pStyle w:val="C122761A7F6547E1B267340285C27BA0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E4374B05508F48DA86053790A5F4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F893-3097-4180-B785-7CEC35166E7F}"/>
      </w:docPartPr>
      <w:docPartBody>
        <w:p w:rsidR="00425C03" w:rsidRDefault="00425C03" w:rsidP="00425C03">
          <w:pPr>
            <w:pStyle w:val="E4374B05508F48DA86053790A5F4FA35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C600545DE5244F9EA48B39185640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C926-14D5-40BB-94F3-1FA3989694D0}"/>
      </w:docPartPr>
      <w:docPartBody>
        <w:p w:rsidR="00425C03" w:rsidRDefault="00425C03" w:rsidP="00425C03">
          <w:pPr>
            <w:pStyle w:val="C600545DE5244F9EA48B3918564098E4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429E4AAF3C1F4D5B85E30B113B00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3EED-E678-4A4C-B798-2EFCDF3C76D8}"/>
      </w:docPartPr>
      <w:docPartBody>
        <w:p w:rsidR="00425C03" w:rsidRDefault="00425C03" w:rsidP="00425C03">
          <w:pPr>
            <w:pStyle w:val="429E4AAF3C1F4D5B85E30B113B000A87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006F49B75C764A1484E9C2B4CF006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6455-E8F4-4C46-97D2-CF88EC270489}"/>
      </w:docPartPr>
      <w:docPartBody>
        <w:p w:rsidR="00425C03" w:rsidRDefault="00425C03" w:rsidP="00425C03">
          <w:pPr>
            <w:pStyle w:val="006F49B75C764A1484E9C2B4CF0067EE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CAA9DA062AE64885A410BFA1CBA0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E35A-BE89-414C-A8BA-A6D745B816B4}"/>
      </w:docPartPr>
      <w:docPartBody>
        <w:p w:rsidR="00425C03" w:rsidRDefault="00425C03" w:rsidP="00425C03">
          <w:pPr>
            <w:pStyle w:val="CAA9DA062AE64885A410BFA1CBA0C60B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90A7B6A2EABB433BBD9B0AAA9187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0E080-D9C5-4047-B4CB-AF57343F3C20}"/>
      </w:docPartPr>
      <w:docPartBody>
        <w:p w:rsidR="00425C03" w:rsidRDefault="00425C03" w:rsidP="00425C03">
          <w:pPr>
            <w:pStyle w:val="90A7B6A2EABB433BBD9B0AAA91871C63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A5F070592F49D58826FE90C7AE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2F6AE-0E81-4508-B272-41B2CC999597}"/>
      </w:docPartPr>
      <w:docPartBody>
        <w:p w:rsidR="00425C03" w:rsidRDefault="00425C03" w:rsidP="00425C03">
          <w:pPr>
            <w:pStyle w:val="9DA5F070592F49D58826FE90C7AE0D29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BEC952C299F44ED3B4DD1853E91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63F3-B301-4721-B9C5-EA56EDB51D0C}"/>
      </w:docPartPr>
      <w:docPartBody>
        <w:p w:rsidR="00425C03" w:rsidRDefault="00425C03" w:rsidP="00425C03">
          <w:pPr>
            <w:pStyle w:val="BEC952C299F44ED3B4DD1853E911D4D9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12D29E86FC06409E81EA7860DC9B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ACD2-D7A6-4D38-804A-C28E8B681E6E}"/>
      </w:docPartPr>
      <w:docPartBody>
        <w:p w:rsidR="00425C03" w:rsidRDefault="00425C03" w:rsidP="00425C03">
          <w:pPr>
            <w:pStyle w:val="12D29E86FC06409E81EA7860DC9B729F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9675E16BBAC44FF0A919D5FA29DFD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7C0D-D4F4-4CD3-B647-B21EAA2635D5}"/>
      </w:docPartPr>
      <w:docPartBody>
        <w:p w:rsidR="00425C03" w:rsidRDefault="00425C03" w:rsidP="00425C03">
          <w:pPr>
            <w:pStyle w:val="9675E16BBAC44FF0A919D5FA29DFD1D9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1761C68B4B0646CDAA561B3DCF404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F271-1232-4BC6-BC35-3659A717F010}"/>
      </w:docPartPr>
      <w:docPartBody>
        <w:p w:rsidR="00425C03" w:rsidRDefault="00425C03" w:rsidP="00425C03">
          <w:pPr>
            <w:pStyle w:val="1761C68B4B0646CDAA561B3DCF404CEC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8D3CBD4DC9E7456C8A8E3CED4DEB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59B3-1AA4-47E5-AC30-4FFF61513990}"/>
      </w:docPartPr>
      <w:docPartBody>
        <w:p w:rsidR="00425C03" w:rsidRDefault="00425C03" w:rsidP="00425C03">
          <w:pPr>
            <w:pStyle w:val="8D3CBD4DC9E7456C8A8E3CED4DEB73E4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C56EF59A38E84A97B2167FDD4D88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3437-2537-4C00-A951-60A3786EBB08}"/>
      </w:docPartPr>
      <w:docPartBody>
        <w:p w:rsidR="00425C03" w:rsidRDefault="00425C03" w:rsidP="00425C03">
          <w:pPr>
            <w:pStyle w:val="C56EF59A38E84A97B2167FDD4D88B509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E6706E5ED06412FAFBC6B555F30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9099B-3B2D-4545-B5B9-9E0E2B60818B}"/>
      </w:docPartPr>
      <w:docPartBody>
        <w:p w:rsidR="00425C03" w:rsidRDefault="00425C03" w:rsidP="00425C03">
          <w:pPr>
            <w:pStyle w:val="9E6706E5ED06412FAFBC6B555F306C48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9FD199DD9CD64906A2F971E560499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5668-B1DB-4675-8058-34B2048DB4DF}"/>
      </w:docPartPr>
      <w:docPartBody>
        <w:p w:rsidR="00425C03" w:rsidRDefault="00425C03" w:rsidP="00425C03">
          <w:pPr>
            <w:pStyle w:val="9FD199DD9CD64906A2F971E5604998AA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8F4E18B966244B798F7225166A1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ED06-A543-4035-89EC-140C05CEEDF7}"/>
      </w:docPartPr>
      <w:docPartBody>
        <w:p w:rsidR="00425C03" w:rsidRDefault="00425C03" w:rsidP="00425C03">
          <w:pPr>
            <w:pStyle w:val="E8F4E18B966244B798F7225166A161CE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6F3D7C0CEFD543C69457B75661AA6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E54E-500F-4FE4-B094-3A336105861F}"/>
      </w:docPartPr>
      <w:docPartBody>
        <w:p w:rsidR="00425C03" w:rsidRDefault="00425C03" w:rsidP="00425C03">
          <w:pPr>
            <w:pStyle w:val="6F3D7C0CEFD543C69457B75661AA641B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A91443A3B3A7418A9B6929AD42E8A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D8CF-9569-4853-BB77-4B0452D687E0}"/>
      </w:docPartPr>
      <w:docPartBody>
        <w:p w:rsidR="00425C03" w:rsidRDefault="00425C03" w:rsidP="00425C03">
          <w:pPr>
            <w:pStyle w:val="A91443A3B3A7418A9B6929AD42E8A17D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07759"/>
    <w:rsid w:val="003469F1"/>
    <w:rsid w:val="003879CC"/>
    <w:rsid w:val="00425C03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D624B7"/>
    <w:rsid w:val="00E80FF6"/>
    <w:rsid w:val="00F11442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C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632D2B4B260B4E16AC7DF5256766C23A">
    <w:name w:val="632D2B4B260B4E16AC7DF5256766C23A"/>
    <w:rsid w:val="00D624B7"/>
    <w:pPr>
      <w:spacing w:after="160" w:line="259" w:lineRule="auto"/>
    </w:pPr>
    <w:rPr>
      <w:kern w:val="2"/>
      <w:lang w:val="en-US" w:eastAsia="zh-CN"/>
    </w:rPr>
  </w:style>
  <w:style w:type="paragraph" w:customStyle="1" w:styleId="0BF91714A6E54292BD34385718EAB2BE">
    <w:name w:val="0BF91714A6E54292BD34385718EAB2BE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D577B14A7CC44600B1F09D307DFAB0C5">
    <w:name w:val="D577B14A7CC44600B1F09D307DFAB0C5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BD969654A2654FE58C5C99931F1C261B">
    <w:name w:val="BD969654A2654FE58C5C99931F1C261B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4F3EAB6EC7D0443FABBF6817AA4DEA0B">
    <w:name w:val="4F3EAB6EC7D0443FABBF6817AA4DEA0B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A7FF305F7A9C4CFEBEE99514826BFDA6">
    <w:name w:val="A7FF305F7A9C4CFEBEE99514826BFDA6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C36108D1E1204AC3A3308EA8D2B61650">
    <w:name w:val="C36108D1E1204AC3A3308EA8D2B61650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4E956F0D2F274331B9540ECFA8492A2E">
    <w:name w:val="4E956F0D2F274331B9540ECFA8492A2E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7FCDFFDCB3CD4BB2B528BAEFAD670997">
    <w:name w:val="7FCDFFDCB3CD4BB2B528BAEFAD670997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34AEC11B8AE645549FEB7B9FF4FD264F">
    <w:name w:val="34AEC11B8AE645549FEB7B9FF4FD264F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66E3C5D18A9B40468D2509EF01F105AA">
    <w:name w:val="66E3C5D18A9B40468D2509EF01F105AA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FA1BCCEF29F343D998D705D376E88D75">
    <w:name w:val="FA1BCCEF29F343D998D705D376E88D75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DAA63201CDFF409E98CD6D62FA988851">
    <w:name w:val="DAA63201CDFF409E98CD6D62FA988851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83F5660835AB4502864A01C2557EBBFC">
    <w:name w:val="83F5660835AB4502864A01C2557EBBFC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B7557CB954324091AB7BAEBAC074691C">
    <w:name w:val="B7557CB954324091AB7BAEBAC074691C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ACC14B459B3C4C2D8AA11D3241CFA3DF">
    <w:name w:val="ACC14B459B3C4C2D8AA11D3241CFA3DF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4C2E301CB5994EA49AD510CB426BB141">
    <w:name w:val="4C2E301CB5994EA49AD510CB426BB141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7C0EE054E90144AEB43A591E28E66E86">
    <w:name w:val="7C0EE054E90144AEB43A591E28E66E86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80B573F68C1947F9AB9635CDF446B75F">
    <w:name w:val="80B573F68C1947F9AB9635CDF446B75F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F8934DF753E04A819D080CED4DAE3FB1">
    <w:name w:val="F8934DF753E04A819D080CED4DAE3FB1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09BF6D18042D43DBAAFC432E8FDB1A0C">
    <w:name w:val="09BF6D18042D43DBAAFC432E8FDB1A0C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0C77A784B27E45728CFB395CAE79D528">
    <w:name w:val="0C77A784B27E45728CFB395CAE79D528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47AFBA4C6353440EA6B45D6F24BC8743">
    <w:name w:val="47AFBA4C6353440EA6B45D6F24BC8743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E6B176F4613647BE8164ACDFF5B5FDC6">
    <w:name w:val="E6B176F4613647BE8164ACDFF5B5FDC6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998A5B0EA50E40258A344815CB95F1BB">
    <w:name w:val="998A5B0EA50E40258A344815CB95F1BB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2ED53545F33047B38832BA543CF3B666">
    <w:name w:val="2ED53545F33047B38832BA543CF3B666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A86ED8E0B63F4F3AAA0C207197959B0F">
    <w:name w:val="A86ED8E0B63F4F3AAA0C207197959B0F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1CDCF76CED62430B8325A5AFF075F697">
    <w:name w:val="1CDCF76CED62430B8325A5AFF075F697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0E270908C2314181B105DE8C29DE0929">
    <w:name w:val="0E270908C2314181B105DE8C29DE0929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1D33FAF79B8044EE8DF34433B111EC03">
    <w:name w:val="1D33FAF79B8044EE8DF34433B111EC03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0C49ED7870FE4630AA79AC7B4552E51D">
    <w:name w:val="0C49ED7870FE4630AA79AC7B4552E51D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054802F766E84E0B8B2E0663A087542B">
    <w:name w:val="054802F766E84E0B8B2E0663A087542B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9868DBEAF52748D58AB6E97BF5B0DEE3">
    <w:name w:val="9868DBEAF52748D58AB6E97BF5B0DEE3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E4D5D07AD77A45BD905C4C3C87167C83">
    <w:name w:val="E4D5D07AD77A45BD905C4C3C87167C83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64506CDF33FB43DD93B5E0C0F284E9A8">
    <w:name w:val="64506CDF33FB43DD93B5E0C0F284E9A8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B7F73F69558A424EBF618C3E30A3A23E">
    <w:name w:val="B7F73F69558A424EBF618C3E30A3A23E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E22386460A2A40DCB3E80ED98D9DE054">
    <w:name w:val="E22386460A2A40DCB3E80ED98D9DE054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99F6642D6E1E421AAB96A8FF466DFCF6">
    <w:name w:val="99F6642D6E1E421AAB96A8FF466DFCF6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7AFFCF520B554AACB32FF9914DB68589">
    <w:name w:val="7AFFCF520B554AACB32FF9914DB68589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A5AB4400B8EC439E8D9396507208C870">
    <w:name w:val="A5AB4400B8EC439E8D9396507208C870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0E84240C255D4A97BB154A0DDF6F05D3">
    <w:name w:val="0E84240C255D4A97BB154A0DDF6F05D3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F659AC9192874B50ABF611675D4253FA">
    <w:name w:val="F659AC9192874B50ABF611675D4253FA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ACBD4CF99CEE4A288C7D99FA3C3C4ACE">
    <w:name w:val="ACBD4CF99CEE4A288C7D99FA3C3C4ACE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EDC480725DC84A6F8F48DE09B158522A">
    <w:name w:val="EDC480725DC84A6F8F48DE09B158522A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3F783CEAAFAC47D3B503EB17655D0D81">
    <w:name w:val="3F783CEAAFAC47D3B503EB17655D0D81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89FB3DCC5EBA436C98CA50443D644353">
    <w:name w:val="89FB3DCC5EBA436C98CA50443D644353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0A09758D19894EA681A8F526E9965A30">
    <w:name w:val="0A09758D19894EA681A8F526E9965A30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573757687EDD41478049E8750955FDCF">
    <w:name w:val="573757687EDD41478049E8750955FDCF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ED53339195CB415FA2C4448AB3CEFA3E">
    <w:name w:val="ED53339195CB415FA2C4448AB3CEFA3E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225EDACA45884E31B6D4B51602098B04">
    <w:name w:val="225EDACA45884E31B6D4B51602098B04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29B14266140E466DBE1E2C1031CA6673">
    <w:name w:val="29B14266140E466DBE1E2C1031CA6673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AE20761B0745408C94CAD2C00CC9480D">
    <w:name w:val="AE20761B0745408C94CAD2C00CC9480D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02E34E50E41D490E9720B160ACA35D29">
    <w:name w:val="02E34E50E41D490E9720B160ACA35D29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ACB47DCB31314B399E110DEF6CC560D8">
    <w:name w:val="ACB47DCB31314B399E110DEF6CC560D8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701C391C1B554BC5836E0035A9DEE470">
    <w:name w:val="701C391C1B554BC5836E0035A9DEE470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EE049BC093BA458FB10931ED8FAAB0C3">
    <w:name w:val="EE049BC093BA458FB10931ED8FAAB0C3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34A88F46FB0444B6A46682DFE42F12C5">
    <w:name w:val="34A88F46FB0444B6A46682DFE42F12C5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6816832DA13E42559A07C3C350CFAFA3">
    <w:name w:val="6816832DA13E42559A07C3C350CFAFA3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F2AF5E7CAA284D01A9B810C3D41D2A76">
    <w:name w:val="F2AF5E7CAA284D01A9B810C3D41D2A76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69E8885F08A84DD3897EE2076AE945DE">
    <w:name w:val="69E8885F08A84DD3897EE2076AE945DE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54AFDF7615D14991B0C46FAFB9FF81B5">
    <w:name w:val="54AFDF7615D14991B0C46FAFB9FF81B5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2176CEB4039246A1B7CCFB5AD364761B">
    <w:name w:val="2176CEB4039246A1B7CCFB5AD364761B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4AC00912730646A38D57659835B43AE8">
    <w:name w:val="4AC00912730646A38D57659835B43AE8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38A488CA6E1545D5BF3E2DFA8F3973EA">
    <w:name w:val="38A488CA6E1545D5BF3E2DFA8F3973EA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677B2C20E06B431DBAA2E0454C63BEFD">
    <w:name w:val="677B2C20E06B431DBAA2E0454C63BEFD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77A05345E8084AFEAF9CBFD530FA6909">
    <w:name w:val="77A05345E8084AFEAF9CBFD530FA6909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27408A27CD3A4C2DBCE8D1FE9B1D5EBE">
    <w:name w:val="27408A27CD3A4C2DBCE8D1FE9B1D5EBE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BA15D6024AC148A4AF556A979F3953D6">
    <w:name w:val="BA15D6024AC148A4AF556A979F3953D6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865682F6B7BB424DAA8E2CBD5848BC39">
    <w:name w:val="865682F6B7BB424DAA8E2CBD5848BC39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519B743CEC3B4B598BD32403DF50D7EE">
    <w:name w:val="519B743CEC3B4B598BD32403DF50D7EE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7DDC8AEE080C487C871D7663F863F787">
    <w:name w:val="7DDC8AEE080C487C871D7663F863F787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27B3A024B42242818E0A1EA9CE74E70E">
    <w:name w:val="27B3A024B42242818E0A1EA9CE74E70E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969994FBE2E94934A6FCE0657A7C397C">
    <w:name w:val="969994FBE2E94934A6FCE0657A7C397C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6143DD6CA2FB4E6C84F2E072FC2F1C85">
    <w:name w:val="6143DD6CA2FB4E6C84F2E072FC2F1C85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948A8CE35A6C4E4084CEF9EE301DD1B3">
    <w:name w:val="948A8CE35A6C4E4084CEF9EE301DD1B3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32819D56687445F584EF2C6D3193AD36">
    <w:name w:val="32819D56687445F584EF2C6D3193AD36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69AD0421897C47ED9217258DB5DE4F68">
    <w:name w:val="69AD0421897C47ED9217258DB5DE4F68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D85E1A14157642DC9CB4B9AE174D362F">
    <w:name w:val="D85E1A14157642DC9CB4B9AE174D362F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3841CF0356BC44F89C79AD806CC99D63">
    <w:name w:val="3841CF0356BC44F89C79AD806CC99D63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87294C1BA26549EFB4C911D9DFFA3529">
    <w:name w:val="87294C1BA26549EFB4C911D9DFFA3529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98FFD72258C2446E8486C60DA0002D56">
    <w:name w:val="98FFD72258C2446E8486C60DA0002D56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38F8EFD0C6154A8391B08F1E3F52393A">
    <w:name w:val="38F8EFD0C6154A8391B08F1E3F52393A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09677178BC1540FF935D5BB59CA6A637">
    <w:name w:val="09677178BC1540FF935D5BB59CA6A637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0DBB4F0CCE1148BBB699CB03343CBBD3">
    <w:name w:val="0DBB4F0CCE1148BBB699CB03343CBBD3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BF7444B05EB749A48AEDEEE493968CDD">
    <w:name w:val="BF7444B05EB749A48AEDEEE493968CDD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5E7E96BECA4D44708699E5175AE42E4B">
    <w:name w:val="5E7E96BECA4D44708699E5175AE42E4B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83FE060A45E24144BB8364EBFE2188B9">
    <w:name w:val="83FE060A45E24144BB8364EBFE2188B9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B1F39D786E4D4D8D936FB95F6BE7B3B7">
    <w:name w:val="B1F39D786E4D4D8D936FB95F6BE7B3B7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C122761A7F6547E1B267340285C27BA0">
    <w:name w:val="C122761A7F6547E1B267340285C27BA0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E4374B05508F48DA86053790A5F4FA35">
    <w:name w:val="E4374B05508F48DA86053790A5F4FA35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C600545DE5244F9EA48B3918564098E4">
    <w:name w:val="C600545DE5244F9EA48B3918564098E4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429E4AAF3C1F4D5B85E30B113B000A87">
    <w:name w:val="429E4AAF3C1F4D5B85E30B113B000A87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006F49B75C764A1484E9C2B4CF0067EE">
    <w:name w:val="006F49B75C764A1484E9C2B4CF0067EE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CAA9DA062AE64885A410BFA1CBA0C60B">
    <w:name w:val="CAA9DA062AE64885A410BFA1CBA0C60B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90A7B6A2EABB433BBD9B0AAA91871C63">
    <w:name w:val="90A7B6A2EABB433BBD9B0AAA91871C63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9DA5F070592F49D58826FE90C7AE0D29">
    <w:name w:val="9DA5F070592F49D58826FE90C7AE0D29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BEC952C299F44ED3B4DD1853E911D4D9">
    <w:name w:val="BEC952C299F44ED3B4DD1853E911D4D9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12D29E86FC06409E81EA7860DC9B729F">
    <w:name w:val="12D29E86FC06409E81EA7860DC9B729F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9675E16BBAC44FF0A919D5FA29DFD1D9">
    <w:name w:val="9675E16BBAC44FF0A919D5FA29DFD1D9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1761C68B4B0646CDAA561B3DCF404CEC">
    <w:name w:val="1761C68B4B0646CDAA561B3DCF404CEC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8D3CBD4DC9E7456C8A8E3CED4DEB73E4">
    <w:name w:val="8D3CBD4DC9E7456C8A8E3CED4DEB73E4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C56EF59A38E84A97B2167FDD4D88B509">
    <w:name w:val="C56EF59A38E84A97B2167FDD4D88B509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9E6706E5ED06412FAFBC6B555F306C48">
    <w:name w:val="9E6706E5ED06412FAFBC6B555F306C48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9FD199DD9CD64906A2F971E5604998AA">
    <w:name w:val="9FD199DD9CD64906A2F971E5604998AA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E8F4E18B966244B798F7225166A161CE">
    <w:name w:val="E8F4E18B966244B798F7225166A161CE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6F3D7C0CEFD543C69457B75661AA641B">
    <w:name w:val="6F3D7C0CEFD543C69457B75661AA641B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  <w:style w:type="paragraph" w:customStyle="1" w:styleId="A91443A3B3A7418A9B6929AD42E8A17D">
    <w:name w:val="A91443A3B3A7418A9B6929AD42E8A17D"/>
    <w:rsid w:val="00425C03"/>
    <w:pPr>
      <w:spacing w:after="160" w:line="278" w:lineRule="auto"/>
    </w:pPr>
    <w:rPr>
      <w:kern w:val="2"/>
      <w:sz w:val="24"/>
      <w:szCs w:val="24"/>
      <w:lang w:val="en-US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0</Pages>
  <Words>1805</Words>
  <Characters>1029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PA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quet Miguel</dc:creator>
  <cp:keywords/>
  <dc:description/>
  <cp:lastModifiedBy>Kai Carver</cp:lastModifiedBy>
  <cp:revision>6</cp:revision>
  <cp:lastPrinted>2017-02-22T11:00:00Z</cp:lastPrinted>
  <dcterms:created xsi:type="dcterms:W3CDTF">2024-03-25T14:19:00Z</dcterms:created>
  <dcterms:modified xsi:type="dcterms:W3CDTF">2024-05-13T16:20:00Z</dcterms:modified>
</cp:coreProperties>
</file>